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475CA" w14:textId="77777777" w:rsidR="00122B13" w:rsidRDefault="00122B13" w:rsidP="00122B13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6B471FEE" wp14:editId="22A0E0C7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E79E6D" w14:textId="77777777" w:rsidR="00122B13" w:rsidRPr="002825E0" w:rsidRDefault="00122B13" w:rsidP="00122B13"/>
    <w:p w14:paraId="11B57F7C" w14:textId="77777777" w:rsidR="00122B13" w:rsidRPr="002825E0" w:rsidRDefault="00122B13" w:rsidP="00122B13"/>
    <w:p w14:paraId="7AE88140" w14:textId="77777777" w:rsidR="00122B13" w:rsidRPr="002825E0" w:rsidRDefault="00122B13" w:rsidP="00122B13"/>
    <w:p w14:paraId="44B35FD9" w14:textId="77777777" w:rsidR="00122B13" w:rsidRPr="002825E0" w:rsidRDefault="00122B13" w:rsidP="00122B13"/>
    <w:p w14:paraId="3070DB61" w14:textId="77777777" w:rsidR="00122B13" w:rsidRDefault="00122B13" w:rsidP="00122B13">
      <w:pPr>
        <w:tabs>
          <w:tab w:val="left" w:pos="5295"/>
        </w:tabs>
      </w:pPr>
    </w:p>
    <w:p w14:paraId="749CE004" w14:textId="77777777" w:rsidR="00122B13" w:rsidRDefault="00122B13" w:rsidP="00122B13">
      <w:pPr>
        <w:tabs>
          <w:tab w:val="left" w:pos="5295"/>
        </w:tabs>
      </w:pPr>
    </w:p>
    <w:p w14:paraId="414AFA1B" w14:textId="77777777" w:rsidR="00122B13" w:rsidRDefault="00122B13" w:rsidP="00122B13">
      <w:pPr>
        <w:tabs>
          <w:tab w:val="left" w:pos="5295"/>
        </w:tabs>
      </w:pPr>
    </w:p>
    <w:p w14:paraId="7469B300" w14:textId="77777777" w:rsidR="00122B13" w:rsidRDefault="00122B13" w:rsidP="00122B13">
      <w:pPr>
        <w:tabs>
          <w:tab w:val="left" w:pos="5295"/>
        </w:tabs>
      </w:pPr>
    </w:p>
    <w:p w14:paraId="1604F4FF" w14:textId="77777777" w:rsidR="00122B13" w:rsidRDefault="00122B13" w:rsidP="00122B13">
      <w:pPr>
        <w:tabs>
          <w:tab w:val="left" w:pos="5295"/>
        </w:tabs>
      </w:pPr>
    </w:p>
    <w:p w14:paraId="5737A6FD" w14:textId="44C7DF5C" w:rsidR="00122B13" w:rsidRPr="00274C5B" w:rsidRDefault="00122B13" w:rsidP="00122B13">
      <w:pPr>
        <w:tabs>
          <w:tab w:val="left" w:pos="5295"/>
        </w:tabs>
        <w:jc w:val="center"/>
        <w:rPr>
          <w:sz w:val="32"/>
          <w:szCs w:val="32"/>
        </w:rPr>
      </w:pPr>
      <w:r w:rsidRPr="00274C5B">
        <w:rPr>
          <w:sz w:val="32"/>
          <w:szCs w:val="32"/>
        </w:rPr>
        <w:t xml:space="preserve">Отчёт по </w:t>
      </w:r>
      <w:r w:rsidRPr="00274C5B">
        <w:rPr>
          <w:rFonts w:cs="Times New Roman"/>
          <w:sz w:val="32"/>
          <w:szCs w:val="32"/>
        </w:rPr>
        <w:t>“</w:t>
      </w:r>
      <w:proofErr w:type="spellStart"/>
      <w:r w:rsidR="00274C5B" w:rsidRPr="00274C5B">
        <w:rPr>
          <w:sz w:val="32"/>
          <w:szCs w:val="32"/>
          <w:lang w:val="en-US"/>
        </w:rPr>
        <w:t>MathGraphPy</w:t>
      </w:r>
      <w:proofErr w:type="spellEnd"/>
      <w:r w:rsidRPr="00274C5B">
        <w:rPr>
          <w:rFonts w:cs="Times New Roman"/>
          <w:sz w:val="32"/>
          <w:szCs w:val="32"/>
        </w:rPr>
        <w:t>”</w:t>
      </w:r>
      <w:r w:rsidRPr="00274C5B">
        <w:rPr>
          <w:sz w:val="32"/>
          <w:szCs w:val="32"/>
        </w:rPr>
        <w:t>.</w:t>
      </w:r>
    </w:p>
    <w:p w14:paraId="0D0E1546" w14:textId="77777777"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14:paraId="7052DE57" w14:textId="77777777"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14:paraId="3628AD7C" w14:textId="77777777" w:rsidR="00122B13" w:rsidRPr="007B1FB8" w:rsidRDefault="00122B13" w:rsidP="00122B13">
      <w:pPr>
        <w:tabs>
          <w:tab w:val="left" w:pos="5295"/>
        </w:tabs>
        <w:jc w:val="center"/>
        <w:rPr>
          <w:sz w:val="32"/>
        </w:rPr>
      </w:pPr>
    </w:p>
    <w:p w14:paraId="51944DE1" w14:textId="7BD8E238" w:rsidR="00122B13" w:rsidRDefault="00122B13" w:rsidP="00122B13">
      <w:pPr>
        <w:tabs>
          <w:tab w:val="left" w:pos="5295"/>
        </w:tabs>
        <w:jc w:val="right"/>
        <w:rPr>
          <w:sz w:val="32"/>
        </w:rPr>
      </w:pPr>
      <w:r w:rsidRPr="00202F79">
        <w:rPr>
          <w:color w:val="000000"/>
          <w:sz w:val="32"/>
          <w:szCs w:val="27"/>
        </w:rPr>
        <w:t>Выполнил студент:</w:t>
      </w:r>
      <w:r w:rsidRPr="00202F79">
        <w:rPr>
          <w:sz w:val="40"/>
        </w:rPr>
        <w:t xml:space="preserve"> </w:t>
      </w:r>
      <w:r>
        <w:rPr>
          <w:sz w:val="32"/>
        </w:rPr>
        <w:t>Волков Максим</w:t>
      </w:r>
      <w:r>
        <w:rPr>
          <w:sz w:val="32"/>
        </w:rPr>
        <w:t xml:space="preserve"> </w:t>
      </w:r>
    </w:p>
    <w:p w14:paraId="322E0B42" w14:textId="77777777" w:rsidR="00122B13" w:rsidRPr="00202F79" w:rsidRDefault="00122B13" w:rsidP="00122B13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2B72A18B" w14:textId="6A581505" w:rsidR="00122B13" w:rsidRDefault="00122B13" w:rsidP="00122B13">
      <w:pPr>
        <w:jc w:val="right"/>
        <w:rPr>
          <w:sz w:val="32"/>
        </w:rPr>
      </w:pPr>
      <w:r>
        <w:rPr>
          <w:sz w:val="32"/>
        </w:rPr>
        <w:t>Преподаватель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</w:p>
    <w:p w14:paraId="502B588D" w14:textId="78E859E3" w:rsidR="00122B13" w:rsidRPr="005975FC" w:rsidRDefault="00122B13" w:rsidP="00122B13">
      <w:pPr>
        <w:jc w:val="right"/>
        <w:rPr>
          <w:sz w:val="32"/>
        </w:rPr>
      </w:pPr>
      <w:r>
        <w:rPr>
          <w:sz w:val="32"/>
        </w:rPr>
        <w:t>Вячеслав Николаевич Попов</w:t>
      </w:r>
    </w:p>
    <w:p w14:paraId="67AC1EAC" w14:textId="77777777" w:rsidR="00122B13" w:rsidRPr="00966A23" w:rsidRDefault="00122B13" w:rsidP="00122B13">
      <w:pPr>
        <w:jc w:val="right"/>
        <w:rPr>
          <w:sz w:val="32"/>
        </w:rPr>
      </w:pPr>
    </w:p>
    <w:p w14:paraId="512189C5" w14:textId="77777777" w:rsidR="00122B13" w:rsidRPr="00966A23" w:rsidRDefault="00122B13" w:rsidP="00122B13">
      <w:pPr>
        <w:rPr>
          <w:sz w:val="32"/>
        </w:rPr>
      </w:pPr>
    </w:p>
    <w:p w14:paraId="0EAF29E1" w14:textId="77777777" w:rsidR="00122B13" w:rsidRPr="00966A23" w:rsidRDefault="00122B13" w:rsidP="00122B13">
      <w:pPr>
        <w:rPr>
          <w:sz w:val="32"/>
        </w:rPr>
      </w:pPr>
    </w:p>
    <w:p w14:paraId="70E65202" w14:textId="77777777" w:rsidR="00122B13" w:rsidRPr="00966A23" w:rsidRDefault="00122B13" w:rsidP="00122B13">
      <w:pPr>
        <w:rPr>
          <w:sz w:val="32"/>
        </w:rPr>
      </w:pPr>
    </w:p>
    <w:p w14:paraId="4EE51C8C" w14:textId="77777777" w:rsidR="00122B13" w:rsidRPr="00966A23" w:rsidRDefault="00122B13" w:rsidP="00122B13">
      <w:pPr>
        <w:rPr>
          <w:sz w:val="32"/>
        </w:rPr>
      </w:pPr>
    </w:p>
    <w:p w14:paraId="46851095" w14:textId="77777777" w:rsidR="00122B13" w:rsidRPr="00966A23" w:rsidRDefault="00122B13" w:rsidP="00122B13">
      <w:pPr>
        <w:rPr>
          <w:sz w:val="32"/>
        </w:rPr>
      </w:pPr>
    </w:p>
    <w:p w14:paraId="79DA0947" w14:textId="77777777" w:rsidR="00122B13" w:rsidRPr="00966A23" w:rsidRDefault="00122B13" w:rsidP="00122B13">
      <w:pPr>
        <w:rPr>
          <w:sz w:val="32"/>
        </w:rPr>
      </w:pPr>
    </w:p>
    <w:p w14:paraId="3CA2F13D" w14:textId="77777777" w:rsidR="00122B13" w:rsidRPr="00966A23" w:rsidRDefault="00122B13" w:rsidP="00122B13">
      <w:pPr>
        <w:rPr>
          <w:sz w:val="32"/>
        </w:rPr>
      </w:pPr>
    </w:p>
    <w:p w14:paraId="38AEF005" w14:textId="77777777" w:rsidR="00DD078E" w:rsidRDefault="00DD078E" w:rsidP="00DD078E">
      <w:pPr>
        <w:jc w:val="center"/>
        <w:rPr>
          <w:color w:val="000000"/>
          <w:sz w:val="28"/>
          <w:szCs w:val="28"/>
        </w:rPr>
      </w:pPr>
    </w:p>
    <w:p w14:paraId="77C1B537" w14:textId="11441AA2" w:rsidR="00DD078E" w:rsidRPr="00DD078E" w:rsidRDefault="00122B13" w:rsidP="00DD078E">
      <w:pPr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оролев</w:t>
      </w:r>
      <w:r w:rsidRPr="00DD078E">
        <w:rPr>
          <w:color w:val="000000"/>
          <w:sz w:val="28"/>
          <w:szCs w:val="28"/>
          <w:lang w:val="en-US"/>
        </w:rPr>
        <w:t>, 2022</w:t>
      </w:r>
    </w:p>
    <w:sdt>
      <w:sdtPr>
        <w:id w:val="-1081062570"/>
        <w:docPartObj>
          <w:docPartGallery w:val="Table of Contents"/>
          <w:docPartUnique/>
        </w:docPartObj>
      </w:sdtPr>
      <w:sdtEndPr>
        <w:rPr>
          <w:rFonts w:eastAsiaTheme="minorHAnsi" w:cstheme="minorHAnsi"/>
          <w:bCs/>
          <w:noProof/>
          <w:color w:val="auto"/>
          <w:sz w:val="24"/>
          <w:szCs w:val="22"/>
          <w:lang w:val="ru-RU"/>
        </w:rPr>
      </w:sdtEndPr>
      <w:sdtContent>
        <w:p w14:paraId="65665493" w14:textId="3E7B229E" w:rsidR="00DD078E" w:rsidRPr="001140A1" w:rsidRDefault="001140A1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035AB20A" w14:textId="3E158F21" w:rsidR="00427756" w:rsidRDefault="00DD07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DD078E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01121238" w:history="1">
            <w:r w:rsidR="00427756" w:rsidRPr="00EE2B17">
              <w:rPr>
                <w:rStyle w:val="Hyperlink"/>
                <w:noProof/>
              </w:rPr>
              <w:t xml:space="preserve">Схема в </w:t>
            </w:r>
            <w:r w:rsidR="00427756" w:rsidRPr="00EE2B17">
              <w:rPr>
                <w:rStyle w:val="Hyperlink"/>
                <w:noProof/>
                <w:lang w:val="en-US"/>
              </w:rPr>
              <w:t>Ramus</w:t>
            </w:r>
            <w:r w:rsidR="00427756">
              <w:rPr>
                <w:noProof/>
                <w:webHidden/>
              </w:rPr>
              <w:tab/>
            </w:r>
            <w:r w:rsidR="00427756">
              <w:rPr>
                <w:noProof/>
                <w:webHidden/>
              </w:rPr>
              <w:fldChar w:fldCharType="begin"/>
            </w:r>
            <w:r w:rsidR="00427756">
              <w:rPr>
                <w:noProof/>
                <w:webHidden/>
              </w:rPr>
              <w:instrText xml:space="preserve"> PAGEREF _Toc101121238 \h </w:instrText>
            </w:r>
            <w:r w:rsidR="00427756">
              <w:rPr>
                <w:noProof/>
                <w:webHidden/>
              </w:rPr>
            </w:r>
            <w:r w:rsidR="00427756">
              <w:rPr>
                <w:noProof/>
                <w:webHidden/>
              </w:rPr>
              <w:fldChar w:fldCharType="separate"/>
            </w:r>
            <w:r w:rsidR="00427756">
              <w:rPr>
                <w:noProof/>
                <w:webHidden/>
              </w:rPr>
              <w:t>4</w:t>
            </w:r>
            <w:r w:rsidR="00427756">
              <w:rPr>
                <w:noProof/>
                <w:webHidden/>
              </w:rPr>
              <w:fldChar w:fldCharType="end"/>
            </w:r>
          </w:hyperlink>
        </w:p>
        <w:p w14:paraId="496CDB29" w14:textId="5B9DD2FD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39" w:history="1">
            <w:r w:rsidRPr="00EE2B17">
              <w:rPr>
                <w:rStyle w:val="Hyperlink"/>
                <w:noProof/>
              </w:rPr>
              <w:t>Техническое 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09034" w14:textId="3C4737DB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0" w:history="1">
            <w:r w:rsidRPr="00EE2B17">
              <w:rPr>
                <w:rStyle w:val="Hyperlink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912B4" w14:textId="2EFCF02C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1" w:history="1">
            <w:r w:rsidRPr="00EE2B17">
              <w:rPr>
                <w:rStyle w:val="Hyperlink"/>
                <w:rFonts w:cs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47F4" w14:textId="27C46566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2" w:history="1">
            <w:r w:rsidRPr="00EE2B17">
              <w:rPr>
                <w:rStyle w:val="Hyperlink"/>
                <w:rFonts w:cs="Times New Roman"/>
                <w:noProof/>
              </w:rPr>
              <w:t>Краткая характеристика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816D7" w14:textId="64AF6370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3" w:history="1">
            <w:r w:rsidRPr="00EE2B17">
              <w:rPr>
                <w:rStyle w:val="Hyperlink"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D640" w14:textId="246FF8B7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4" w:history="1">
            <w:r w:rsidRPr="00EE2B17">
              <w:rPr>
                <w:rStyle w:val="Hyperlink"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2C2A" w14:textId="7F5C5E0B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5" w:history="1">
            <w:r w:rsidRPr="00EE2B17">
              <w:rPr>
                <w:rStyle w:val="Hyperlink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3C12" w14:textId="6C3A2084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6" w:history="1">
            <w:r w:rsidRPr="00EE2B17">
              <w:rPr>
                <w:rStyle w:val="Hyperlink"/>
                <w:noProof/>
              </w:rPr>
              <w:t>Эксплуатационные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5F46" w14:textId="5F8581BF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7" w:history="1">
            <w:r w:rsidRPr="00EE2B17">
              <w:rPr>
                <w:rStyle w:val="Hyperlink"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C704" w14:textId="7419B316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8" w:history="1">
            <w:r w:rsidRPr="00EE2B17">
              <w:rPr>
                <w:rStyle w:val="Hyperlink"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A9BF9" w14:textId="2C575776" w:rsidR="00427756" w:rsidRDefault="0042775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49" w:history="1">
            <w:r w:rsidRPr="00EE2B17">
              <w:rPr>
                <w:rStyle w:val="Hyperlink"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E9025" w14:textId="4B7F22D7" w:rsidR="00427756" w:rsidRDefault="0042775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0" w:history="1">
            <w:r w:rsidRPr="00EE2B17">
              <w:rPr>
                <w:rStyle w:val="Hyperlink"/>
                <w:noProof/>
              </w:rPr>
              <w:t>Требование к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CE2D7" w14:textId="2F4F93C5" w:rsidR="00427756" w:rsidRDefault="0042775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1" w:history="1">
            <w:r w:rsidRPr="00EE2B17">
              <w:rPr>
                <w:rStyle w:val="Hyperlink"/>
                <w:noProof/>
              </w:rPr>
              <w:t>Требования к времен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0E45" w14:textId="72DF0D11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2" w:history="1">
            <w:r w:rsidRPr="00EE2B17">
              <w:rPr>
                <w:rStyle w:val="Hyperlink"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67CC" w14:textId="7D0F7106" w:rsidR="00427756" w:rsidRDefault="00427756">
          <w:pPr>
            <w:pStyle w:val="TOC3"/>
            <w:tabs>
              <w:tab w:val="left" w:pos="1902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3" w:history="1">
            <w:r w:rsidRPr="00EE2B17">
              <w:rPr>
                <w:rStyle w:val="Hyperlink"/>
                <w:noProof/>
              </w:rPr>
              <w:t>Требования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EE2B17">
              <w:rPr>
                <w:rStyle w:val="Hyperlink"/>
                <w:noProof/>
              </w:rPr>
              <w:t>к обеспечению надё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EB54" w14:textId="1CE4F3B2" w:rsidR="00427756" w:rsidRDefault="0042775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4" w:history="1">
            <w:r w:rsidRPr="00EE2B17">
              <w:rPr>
                <w:rStyle w:val="Hyperlink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5D6C6" w14:textId="5DBCBE73" w:rsidR="00427756" w:rsidRDefault="0042775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5" w:history="1">
            <w:r w:rsidRPr="00EE2B17">
              <w:rPr>
                <w:rStyle w:val="Hyperlink"/>
                <w:noProof/>
              </w:rPr>
              <w:t>Отказы из-за некорректных действий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D3AEE" w14:textId="6432AA80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6" w:history="1">
            <w:r w:rsidRPr="00EE2B17">
              <w:rPr>
                <w:rStyle w:val="Hyperlink"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7D80" w14:textId="32BA8D17" w:rsidR="00427756" w:rsidRDefault="0042775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7" w:history="1">
            <w:r w:rsidRPr="00EE2B17">
              <w:rPr>
                <w:rStyle w:val="Hyperlink"/>
                <w:noProof/>
              </w:rPr>
              <w:t>Климатические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6473" w14:textId="75CC19D2" w:rsidR="00427756" w:rsidRDefault="0042775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8" w:history="1">
            <w:r w:rsidRPr="00EE2B17">
              <w:rPr>
                <w:rStyle w:val="Hyperlink"/>
                <w:noProof/>
              </w:rPr>
              <w:t>Требования к численности и квал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8A06" w14:textId="69991C92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59" w:history="1">
            <w:r w:rsidRPr="00EE2B17">
              <w:rPr>
                <w:rStyle w:val="Hyperlink"/>
                <w:noProof/>
              </w:rPr>
              <w:t>Требования к составу и параметры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2DC2E" w14:textId="0977D648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0" w:history="1">
            <w:r w:rsidRPr="00EE2B17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7593" w14:textId="3AEA94E5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1" w:history="1">
            <w:r w:rsidRPr="00EE2B17">
              <w:rPr>
                <w:rStyle w:val="Hyperlink"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7055" w14:textId="137AD15E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2" w:history="1">
            <w:r w:rsidRPr="00EE2B17">
              <w:rPr>
                <w:rStyle w:val="Hyperlink"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2959" w14:textId="3D60D00B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3" w:history="1">
            <w:r w:rsidRPr="00EE2B17">
              <w:rPr>
                <w:rStyle w:val="Hyperlink"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0537" w14:textId="2434FC76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4" w:history="1">
            <w:r w:rsidRPr="00EE2B17">
              <w:rPr>
                <w:rStyle w:val="Hyperlink"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D1B4" w14:textId="3BADC72D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5" w:history="1">
            <w:r w:rsidRPr="00EE2B17">
              <w:rPr>
                <w:rStyle w:val="Hyperlink"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C9E6" w14:textId="5CC845D0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6" w:history="1">
            <w:r w:rsidRPr="00EE2B17">
              <w:rPr>
                <w:rStyle w:val="Hyperlink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386C" w14:textId="0A886F3F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7" w:history="1">
            <w:r w:rsidRPr="00EE2B17">
              <w:rPr>
                <w:rStyle w:val="Hyperlink"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6618" w14:textId="29F144CE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8" w:history="1">
            <w:r w:rsidRPr="00EE2B17">
              <w:rPr>
                <w:rStyle w:val="Hyperlink"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67EE8" w14:textId="2ECD18D7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69" w:history="1">
            <w:r w:rsidRPr="00EE2B17">
              <w:rPr>
                <w:rStyle w:val="Hyperlink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8277" w14:textId="338AE4C2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0" w:history="1">
            <w:r w:rsidRPr="00EE2B17">
              <w:rPr>
                <w:rStyle w:val="Hyperlink"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F68E" w14:textId="2B53FEC7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1" w:history="1">
            <w:r w:rsidRPr="00EE2B17">
              <w:rPr>
                <w:rStyle w:val="Hyperlink"/>
                <w:rFonts w:cs="Times New Roman"/>
                <w:noProof/>
              </w:rPr>
              <w:t>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B91EF" w14:textId="5FE7D598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2" w:history="1">
            <w:r w:rsidRPr="00EE2B17">
              <w:rPr>
                <w:rStyle w:val="Hyperlink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4A7A" w14:textId="6F94B16E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3" w:history="1">
            <w:r w:rsidRPr="00EE2B17">
              <w:rPr>
                <w:rStyle w:val="Hyperlink"/>
                <w:noProof/>
              </w:rPr>
              <w:t>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7FD31" w14:textId="6B9CF9D5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4" w:history="1">
            <w:r w:rsidRPr="00EE2B17">
              <w:rPr>
                <w:rStyle w:val="Hyperlink"/>
                <w:rFonts w:cs="Times New Roman"/>
                <w:noProof/>
              </w:rPr>
              <w:t>Требования к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1698" w14:textId="312A9C13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5" w:history="1">
            <w:r w:rsidRPr="00EE2B17">
              <w:rPr>
                <w:rStyle w:val="Hyperlink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9E3C" w14:textId="520DFCE7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6" w:history="1">
            <w:r w:rsidRPr="00EE2B17">
              <w:rPr>
                <w:rStyle w:val="Hyperlink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358C" w14:textId="2F822ECF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7" w:history="1">
            <w:r w:rsidRPr="00EE2B17">
              <w:rPr>
                <w:rStyle w:val="Hyperlink"/>
                <w:rFonts w:cs="Times New Roman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F5DB" w14:textId="48F01114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8" w:history="1">
            <w:r w:rsidRPr="00EE2B17">
              <w:rPr>
                <w:rStyle w:val="Hyperlink"/>
                <w:rFonts w:cs="Times New Roman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D9CAA" w14:textId="62B2EF2F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79" w:history="1">
            <w:r w:rsidRPr="00EE2B17">
              <w:rPr>
                <w:rStyle w:val="Hyperlink"/>
                <w:rFonts w:cs="Times New Roman"/>
                <w:noProof/>
              </w:rPr>
              <w:t>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F1E3" w14:textId="288D8250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0" w:history="1">
            <w:r w:rsidRPr="00EE2B17">
              <w:rPr>
                <w:rStyle w:val="Hyperlink"/>
                <w:rFonts w:cs="Times New Roman"/>
                <w:noProof/>
              </w:rPr>
              <w:t>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59EC" w14:textId="64417C3A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1" w:history="1">
            <w:r w:rsidRPr="00EE2B17">
              <w:rPr>
                <w:rStyle w:val="Hyperlink"/>
                <w:rFonts w:cs="Times New Roman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7F04" w14:textId="0109D13E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2" w:history="1">
            <w:r w:rsidRPr="00EE2B17">
              <w:rPr>
                <w:rStyle w:val="Hyperlink"/>
                <w:rFonts w:cs="Times New Roman"/>
                <w:noProof/>
              </w:rPr>
              <w:t>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6C7B" w14:textId="1E7A1E9E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3" w:history="1">
            <w:r w:rsidRPr="00EE2B17">
              <w:rPr>
                <w:rStyle w:val="Hyperlink"/>
                <w:rFonts w:cs="Times New Roman"/>
                <w:noProof/>
              </w:rPr>
              <w:t>Времен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9514" w14:textId="76FF9D53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4" w:history="1">
            <w:r w:rsidRPr="00EE2B17">
              <w:rPr>
                <w:rStyle w:val="Hyperlink"/>
                <w:rFonts w:cs="Times New Roman"/>
                <w:noProof/>
              </w:rPr>
              <w:t>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1DC5" w14:textId="5CFB3991" w:rsidR="00427756" w:rsidRDefault="0042775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5" w:history="1">
            <w:r w:rsidRPr="00EE2B17">
              <w:rPr>
                <w:rStyle w:val="Hyperlink"/>
                <w:rFonts w:cs="Times New Roman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F200" w14:textId="7B8A77EF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6" w:history="1">
            <w:r w:rsidRPr="00EE2B17">
              <w:rPr>
                <w:rStyle w:val="Hyperlink"/>
                <w:rFonts w:cs="Times New Roman"/>
                <w:noProof/>
              </w:rPr>
              <w:t>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9EE7" w14:textId="6B27845E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7" w:history="1">
            <w:r w:rsidRPr="00EE2B17">
              <w:rPr>
                <w:rStyle w:val="Hyperlink"/>
                <w:rFonts w:cs="Times New Roman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C08A" w14:textId="40C81349" w:rsidR="00427756" w:rsidRDefault="0042775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21288" w:history="1">
            <w:r w:rsidRPr="00EE2B17">
              <w:rPr>
                <w:rStyle w:val="Hyperlink"/>
                <w:rFonts w:cs="Times New Roman"/>
                <w:noProof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8936" w14:textId="6B611F95" w:rsidR="00DD078E" w:rsidRPr="00DD078E" w:rsidRDefault="00DD078E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E608F" w14:textId="4AD915A2" w:rsidR="00DD078E" w:rsidRDefault="00DD078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051FB4F5" w14:textId="485FE716" w:rsidR="00DD078E" w:rsidRDefault="00DD078E" w:rsidP="00DD078E">
      <w:pPr>
        <w:pStyle w:val="Heading1"/>
        <w:rPr>
          <w:lang w:val="en-US"/>
        </w:rPr>
      </w:pPr>
      <w:bookmarkStart w:id="0" w:name="_Toc101121238"/>
      <w:r>
        <w:lastRenderedPageBreak/>
        <w:t xml:space="preserve">Схема в </w:t>
      </w:r>
      <w:r>
        <w:rPr>
          <w:lang w:val="en-US"/>
        </w:rPr>
        <w:t>Ramus</w:t>
      </w:r>
      <w:bookmarkEnd w:id="0"/>
    </w:p>
    <w:p w14:paraId="2231012C" w14:textId="7A09D089" w:rsidR="005867E7" w:rsidRDefault="00530801" w:rsidP="005867E7">
      <w:pPr>
        <w:rPr>
          <w:noProof/>
        </w:rPr>
      </w:pPr>
      <w:r>
        <w:rPr>
          <w:noProof/>
        </w:rPr>
        <w:drawing>
          <wp:inline distT="0" distB="0" distL="0" distR="0" wp14:anchorId="54C67E9F" wp14:editId="63E51839">
            <wp:extent cx="5940425" cy="4094480"/>
            <wp:effectExtent l="0" t="0" r="317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162C" w14:textId="5AA9C489" w:rsidR="00530801" w:rsidRPr="00530801" w:rsidRDefault="00530801" w:rsidP="00530801">
      <w:pPr>
        <w:jc w:val="center"/>
      </w:pPr>
      <w:r>
        <w:t>Рисунок 1. Первый уровень</w:t>
      </w:r>
    </w:p>
    <w:p w14:paraId="2B7B556A" w14:textId="3588921C" w:rsidR="00530801" w:rsidRDefault="00530801" w:rsidP="005867E7">
      <w:pPr>
        <w:rPr>
          <w:noProof/>
        </w:rPr>
      </w:pPr>
      <w:r>
        <w:rPr>
          <w:noProof/>
        </w:rPr>
        <w:drawing>
          <wp:inline distT="0" distB="0" distL="0" distR="0" wp14:anchorId="0434125A" wp14:editId="360AEE43">
            <wp:extent cx="5940425" cy="406463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0467" w14:textId="1174A778" w:rsidR="00530801" w:rsidRPr="00530801" w:rsidRDefault="00530801" w:rsidP="00530801">
      <w:pPr>
        <w:tabs>
          <w:tab w:val="left" w:pos="6720"/>
        </w:tabs>
        <w:jc w:val="center"/>
      </w:pPr>
      <w:r>
        <w:t>Рисунок 2. Второй уровень</w:t>
      </w:r>
    </w:p>
    <w:p w14:paraId="3BA92D35" w14:textId="21D107B0" w:rsidR="00530801" w:rsidRDefault="00530801" w:rsidP="00530801">
      <w:pPr>
        <w:jc w:val="center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E31DE8E" wp14:editId="1B879F7B">
            <wp:simplePos x="0" y="0"/>
            <wp:positionH relativeFrom="margin">
              <wp:align>right</wp:align>
            </wp:positionH>
            <wp:positionV relativeFrom="paragraph">
              <wp:posOffset>4480560</wp:posOffset>
            </wp:positionV>
            <wp:extent cx="5940425" cy="4071620"/>
            <wp:effectExtent l="0" t="0" r="3175" b="508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FDABA88" wp14:editId="37B6F387">
            <wp:extent cx="5940425" cy="4070985"/>
            <wp:effectExtent l="0" t="0" r="317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Рисунок 3. Третий уровень</w:t>
      </w:r>
    </w:p>
    <w:p w14:paraId="13A2EDE1" w14:textId="77777777" w:rsidR="00835F1A" w:rsidRDefault="00530801" w:rsidP="00530801">
      <w:pPr>
        <w:jc w:val="center"/>
        <w:rPr>
          <w:noProof/>
        </w:rPr>
      </w:pPr>
      <w:r>
        <w:rPr>
          <w:noProof/>
        </w:rPr>
        <w:t>Рисунок 4. Четвертый уровень</w:t>
      </w:r>
    </w:p>
    <w:p w14:paraId="3874FF88" w14:textId="6017FF1D" w:rsidR="00530801" w:rsidRDefault="00530801" w:rsidP="005308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B520C49" wp14:editId="064A0F3C">
            <wp:extent cx="5940425" cy="405574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4026" w14:textId="3B87CDEE" w:rsidR="00530801" w:rsidRDefault="00530801" w:rsidP="00530801">
      <w:pPr>
        <w:jc w:val="center"/>
        <w:rPr>
          <w:noProof/>
        </w:rPr>
      </w:pPr>
      <w:r>
        <w:rPr>
          <w:noProof/>
        </w:rPr>
        <w:t>Рисунок 5. Пятый уровень</w:t>
      </w:r>
      <w:r>
        <w:rPr>
          <w:noProof/>
        </w:rPr>
        <w:drawing>
          <wp:inline distT="0" distB="0" distL="0" distR="0" wp14:anchorId="5FD658B6" wp14:editId="10DC7B0F">
            <wp:extent cx="5940425" cy="4038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3EF23" w14:textId="1FFBB4DE" w:rsidR="00835F1A" w:rsidRDefault="00835F1A" w:rsidP="00835F1A">
      <w:pPr>
        <w:tabs>
          <w:tab w:val="left" w:pos="7080"/>
        </w:tabs>
        <w:jc w:val="center"/>
      </w:pPr>
      <w:r>
        <w:t xml:space="preserve">Рисунок 6. </w:t>
      </w:r>
      <w:r>
        <w:rPr>
          <w:lang w:val="en-US"/>
        </w:rPr>
        <w:t>DFD</w:t>
      </w:r>
      <w:r w:rsidR="007570FC">
        <w:t xml:space="preserve"> </w:t>
      </w:r>
      <w:r>
        <w:t>уровень</w:t>
      </w:r>
    </w:p>
    <w:p w14:paraId="165676BA" w14:textId="3F094035" w:rsidR="006419F6" w:rsidRDefault="006419F6">
      <w:r>
        <w:br w:type="page"/>
      </w:r>
    </w:p>
    <w:p w14:paraId="60F10CD1" w14:textId="068EF8A2" w:rsidR="006419F6" w:rsidRDefault="006419F6" w:rsidP="006419F6">
      <w:pPr>
        <w:pStyle w:val="Heading1"/>
      </w:pPr>
      <w:bookmarkStart w:id="1" w:name="_Toc101121239"/>
      <w:r>
        <w:lastRenderedPageBreak/>
        <w:t>Техническое задание.</w:t>
      </w:r>
      <w:bookmarkEnd w:id="1"/>
    </w:p>
    <w:p w14:paraId="2AE1D076" w14:textId="77777777" w:rsidR="0009655B" w:rsidRDefault="0009655B" w:rsidP="0009655B">
      <w:pPr>
        <w:pStyle w:val="Heading1"/>
        <w:spacing w:before="0"/>
        <w:ind w:left="-360"/>
        <w:rPr>
          <w:rFonts w:cs="Times New Roman"/>
          <w:color w:val="auto"/>
        </w:rPr>
      </w:pPr>
      <w:bookmarkStart w:id="2" w:name="_Toc86063598"/>
      <w:bookmarkStart w:id="3" w:name="_Toc97042243"/>
      <w:bookmarkStart w:id="4" w:name="_Toc101121240"/>
      <w:r w:rsidRPr="0019621B">
        <w:rPr>
          <w:rFonts w:cs="Times New Roman"/>
          <w:color w:val="auto"/>
        </w:rPr>
        <w:t>Введение</w:t>
      </w:r>
      <w:bookmarkEnd w:id="2"/>
      <w:bookmarkEnd w:id="3"/>
      <w:bookmarkEnd w:id="4"/>
    </w:p>
    <w:p w14:paraId="730CD24D" w14:textId="77777777" w:rsidR="0009655B" w:rsidRPr="00F31525" w:rsidRDefault="0009655B" w:rsidP="0009655B">
      <w:pPr>
        <w:pStyle w:val="Heading2"/>
        <w:rPr>
          <w:rFonts w:cs="Times New Roman"/>
          <w:color w:val="auto"/>
        </w:rPr>
      </w:pPr>
      <w:bookmarkStart w:id="5" w:name="_Toc86063599"/>
      <w:bookmarkStart w:id="6" w:name="_Toc97042244"/>
      <w:bookmarkStart w:id="7" w:name="_Toc101121241"/>
      <w:r w:rsidRPr="00F31525">
        <w:rPr>
          <w:rFonts w:cs="Times New Roman"/>
          <w:color w:val="auto"/>
        </w:rPr>
        <w:t>Наименование программы</w:t>
      </w:r>
      <w:bookmarkEnd w:id="5"/>
      <w:bookmarkEnd w:id="6"/>
      <w:bookmarkEnd w:id="7"/>
    </w:p>
    <w:p w14:paraId="4801DEE4" w14:textId="4B33D488" w:rsidR="009C6DEE" w:rsidRDefault="009C6DEE" w:rsidP="009C6DEE">
      <w:pPr>
        <w:ind w:firstLine="360"/>
        <w:jc w:val="both"/>
      </w:pPr>
      <w:r w:rsidRPr="00FA79E3">
        <w:t>Наименование программы – “</w:t>
      </w:r>
      <w:proofErr w:type="spellStart"/>
      <w:r>
        <w:rPr>
          <w:lang w:val="en-US"/>
        </w:rPr>
        <w:t>MathGraphPy</w:t>
      </w:r>
      <w:proofErr w:type="spellEnd"/>
      <w:r w:rsidRPr="00FA79E3">
        <w:t xml:space="preserve"> </w:t>
      </w:r>
      <w:r w:rsidRPr="00FA79E3">
        <w:t>”.</w:t>
      </w:r>
      <w:r>
        <w:t xml:space="preserve"> </w:t>
      </w:r>
    </w:p>
    <w:p w14:paraId="1E6D4BE9" w14:textId="05E28D26" w:rsidR="0009655B" w:rsidRPr="0009655B" w:rsidRDefault="0009655B" w:rsidP="0009655B">
      <w:pPr>
        <w:pStyle w:val="Heading2"/>
        <w:rPr>
          <w:rFonts w:cs="Times New Roman"/>
          <w:color w:val="auto"/>
        </w:rPr>
      </w:pPr>
      <w:bookmarkStart w:id="8" w:name="_Toc86063600"/>
      <w:bookmarkStart w:id="9" w:name="_Toc97042245"/>
      <w:r>
        <w:rPr>
          <w:rFonts w:cs="Times New Roman"/>
          <w:color w:val="auto"/>
        </w:rPr>
        <w:t xml:space="preserve"> </w:t>
      </w:r>
      <w:bookmarkStart w:id="10" w:name="_Toc101121242"/>
      <w:r w:rsidRPr="00F31525">
        <w:rPr>
          <w:rFonts w:cs="Times New Roman"/>
          <w:color w:val="auto"/>
        </w:rPr>
        <w:t>Краткая характеристика области</w:t>
      </w:r>
      <w:bookmarkEnd w:id="8"/>
      <w:bookmarkEnd w:id="9"/>
      <w:bookmarkEnd w:id="10"/>
    </w:p>
    <w:p w14:paraId="24240F5C" w14:textId="38B07A81" w:rsidR="006D3AF7" w:rsidRDefault="006D3AF7" w:rsidP="006736F9">
      <w:pPr>
        <w:spacing w:after="0"/>
        <w:ind w:firstLine="360"/>
        <w:jc w:val="both"/>
        <w:rPr>
          <w:rFonts w:cs="Times New Roman"/>
        </w:rPr>
      </w:pPr>
      <w:r w:rsidRPr="006D3AF7">
        <w:rPr>
          <w:rFonts w:cs="Times New Roman"/>
        </w:rPr>
        <w:t>Приложение “</w:t>
      </w:r>
      <w:proofErr w:type="spellStart"/>
      <w:r>
        <w:rPr>
          <w:lang w:val="en-US"/>
        </w:rPr>
        <w:t>MathGraphPy</w:t>
      </w:r>
      <w:proofErr w:type="spellEnd"/>
      <w:r w:rsidRPr="006D3AF7">
        <w:rPr>
          <w:rFonts w:cs="Times New Roman"/>
        </w:rPr>
        <w:t xml:space="preserve">” предназначена для </w:t>
      </w:r>
      <w:r>
        <w:rPr>
          <w:rFonts w:cs="Times New Roman"/>
        </w:rPr>
        <w:t xml:space="preserve">построения графика функции на оси </w:t>
      </w:r>
      <w:r>
        <w:rPr>
          <w:rFonts w:cs="Times New Roman"/>
          <w:lang w:val="en-US"/>
        </w:rPr>
        <w:t>OX</w:t>
      </w:r>
      <w:r w:rsidRPr="006D3AF7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OY</w:t>
      </w:r>
      <w:r w:rsidRPr="006D3AF7">
        <w:rPr>
          <w:rFonts w:cs="Times New Roman"/>
        </w:rPr>
        <w:t>.</w:t>
      </w:r>
    </w:p>
    <w:p w14:paraId="65586AAC" w14:textId="331D62E9" w:rsidR="004F0966" w:rsidRPr="004F0966" w:rsidRDefault="004F0966" w:rsidP="0009655B">
      <w:pPr>
        <w:pStyle w:val="Heading1"/>
      </w:pPr>
      <w:bookmarkStart w:id="11" w:name="_Toc101121243"/>
      <w:r>
        <w:t>Основания для разработки</w:t>
      </w:r>
      <w:bookmarkEnd w:id="11"/>
    </w:p>
    <w:p w14:paraId="159239B5" w14:textId="155B80EB" w:rsidR="004F0966" w:rsidRPr="00EC0CCC" w:rsidRDefault="004F0966" w:rsidP="004F0966">
      <w:pPr>
        <w:spacing w:after="0" w:line="240" w:lineRule="auto"/>
        <w:ind w:firstLine="708"/>
        <w:jc w:val="both"/>
      </w:pPr>
      <w:r w:rsidRPr="00EC0CCC">
        <w:t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</w:t>
      </w:r>
      <w:r w:rsidR="00992026">
        <w:t xml:space="preserve"> ККМТ.</w:t>
      </w:r>
      <w:r w:rsidRPr="00EC0CCC">
        <w:t xml:space="preserve"> </w:t>
      </w:r>
      <w:r w:rsidR="00992026">
        <w:t>Н</w:t>
      </w:r>
      <w:r w:rsidRPr="00EC0CCC">
        <w:t xml:space="preserve">иже именуемым в дальнейшем Заказчиком и </w:t>
      </w:r>
      <w:r w:rsidR="00992026">
        <w:t xml:space="preserve">Волков Максим Александрович, </w:t>
      </w:r>
      <w:r w:rsidRPr="00EC0CCC">
        <w:t>именуемым в дальнейшем исполнител</w:t>
      </w:r>
      <w:r w:rsidR="00992026">
        <w:t>ем</w:t>
      </w:r>
      <w:r w:rsidRPr="00EC0CCC">
        <w:t>.</w:t>
      </w:r>
    </w:p>
    <w:p w14:paraId="25BC8F0D" w14:textId="7AAFE226" w:rsidR="004F0966" w:rsidRPr="00EC0CCC" w:rsidRDefault="004F0966" w:rsidP="004F0966">
      <w:pPr>
        <w:spacing w:after="0" w:line="240" w:lineRule="auto"/>
        <w:ind w:firstLine="708"/>
        <w:jc w:val="both"/>
      </w:pPr>
      <w:r w:rsidRPr="00EC0CCC">
        <w:t>Согласно Договору, Исполнител</w:t>
      </w:r>
      <w:r w:rsidR="00992026">
        <w:t>ь</w:t>
      </w:r>
      <w:r w:rsidRPr="00EC0CCC">
        <w:t xml:space="preserve"> обязан разработать и установить программу</w:t>
      </w:r>
      <w:r w:rsidR="00992026">
        <w:t xml:space="preserve"> </w:t>
      </w:r>
      <w:r w:rsidRPr="00EC0CCC">
        <w:t>“</w:t>
      </w:r>
      <w:proofErr w:type="spellStart"/>
      <w:r w:rsidR="00992026">
        <w:rPr>
          <w:lang w:val="en-US"/>
        </w:rPr>
        <w:t>MathGraphPy</w:t>
      </w:r>
      <w:proofErr w:type="spellEnd"/>
      <w:r w:rsidRPr="00EC0CCC">
        <w:t xml:space="preserve">” на оборудовании Заказчика не позднее </w:t>
      </w:r>
      <w:r w:rsidR="00A4205C">
        <w:t>19</w:t>
      </w:r>
      <w:r w:rsidRPr="00EC0CCC">
        <w:t>.0</w:t>
      </w:r>
      <w:r w:rsidR="00A4205C">
        <w:t>4</w:t>
      </w:r>
      <w:r w:rsidRPr="00EC0CCC">
        <w:t xml:space="preserve">.2021, предоставить исходные коды и документацию к разработанной системе не позднее </w:t>
      </w:r>
      <w:r w:rsidR="00A4205C">
        <w:t>19</w:t>
      </w:r>
      <w:r w:rsidRPr="00EC0CCC">
        <w:t>.</w:t>
      </w:r>
      <w:r w:rsidR="00A4205C">
        <w:t>04</w:t>
      </w:r>
      <w:r w:rsidRPr="00EC0CCC">
        <w:t>.2021.</w:t>
      </w:r>
    </w:p>
    <w:p w14:paraId="4DC8A556" w14:textId="2AA1AA8B" w:rsidR="004F0966" w:rsidRDefault="004F0966" w:rsidP="004F0966">
      <w:pPr>
        <w:spacing w:after="0" w:line="240" w:lineRule="auto"/>
        <w:ind w:firstLine="708"/>
        <w:jc w:val="both"/>
      </w:pPr>
      <w:r w:rsidRPr="00EC0CCC">
        <w:t>Наименование темы разработки – “</w:t>
      </w:r>
      <w:proofErr w:type="spellStart"/>
      <w:r w:rsidR="00A4205C">
        <w:rPr>
          <w:lang w:val="en-US"/>
        </w:rPr>
        <w:t>MathGraphPy</w:t>
      </w:r>
      <w:proofErr w:type="spellEnd"/>
      <w:r w:rsidRPr="00EC0CCC">
        <w:t>”</w:t>
      </w:r>
    </w:p>
    <w:p w14:paraId="6536C42D" w14:textId="273C6317" w:rsidR="00AF2E70" w:rsidRDefault="00AF2E70" w:rsidP="004F0966">
      <w:pPr>
        <w:spacing w:after="0" w:line="240" w:lineRule="auto"/>
        <w:ind w:firstLine="708"/>
        <w:jc w:val="both"/>
      </w:pPr>
    </w:p>
    <w:p w14:paraId="52B241D8" w14:textId="51621CCE" w:rsidR="00AF2E70" w:rsidRDefault="00AF2E70" w:rsidP="0009655B">
      <w:pPr>
        <w:pStyle w:val="Heading1"/>
      </w:pPr>
      <w:bookmarkStart w:id="12" w:name="_Toc101121244"/>
      <w:r>
        <w:t>Назначение разработки</w:t>
      </w:r>
      <w:bookmarkEnd w:id="12"/>
    </w:p>
    <w:p w14:paraId="33E96608" w14:textId="207619C2" w:rsidR="00AF2E70" w:rsidRPr="00EC0CCC" w:rsidRDefault="00AF2E70" w:rsidP="00AF2E70">
      <w:pPr>
        <w:spacing w:after="0" w:line="240" w:lineRule="auto"/>
        <w:ind w:firstLine="708"/>
        <w:jc w:val="both"/>
      </w:pPr>
      <w:r w:rsidRPr="00EC0CCC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EC0CCC">
        <w:t xml:space="preserve">” </w:t>
      </w:r>
      <w:r w:rsidR="00571996">
        <w:t xml:space="preserve">предназначается для </w:t>
      </w:r>
      <w:r w:rsidRPr="00EC0CCC">
        <w:t>использо</w:t>
      </w:r>
      <w:r w:rsidR="00571996">
        <w:t>вания</w:t>
      </w:r>
      <w:r w:rsidRPr="00EC0CCC">
        <w:t xml:space="preserve"> в колледже </w:t>
      </w:r>
      <w:r w:rsidR="00571996">
        <w:t>студентами и преподавателями</w:t>
      </w:r>
      <w:r w:rsidRPr="00EC0CCC">
        <w:t>.</w:t>
      </w:r>
    </w:p>
    <w:p w14:paraId="3BF7FE73" w14:textId="11F75167" w:rsidR="00AF2E70" w:rsidRPr="00AF2E70" w:rsidRDefault="00FB22FB" w:rsidP="00FB22FB">
      <w:pPr>
        <w:pStyle w:val="Heading2"/>
      </w:pPr>
      <w:bookmarkStart w:id="13" w:name="_Toc101121245"/>
      <w:r>
        <w:t>Функциональное наз</w:t>
      </w:r>
      <w:r w:rsidR="00277CCB">
        <w:t>начение</w:t>
      </w:r>
      <w:bookmarkEnd w:id="13"/>
    </w:p>
    <w:p w14:paraId="4EBC0657" w14:textId="1116B53B" w:rsidR="000C044C" w:rsidRDefault="00277CCB" w:rsidP="00277CCB">
      <w:pPr>
        <w:spacing w:after="0" w:line="240" w:lineRule="auto"/>
        <w:ind w:firstLine="708"/>
        <w:jc w:val="both"/>
      </w:pPr>
      <w:r>
        <w:t>П</w:t>
      </w:r>
      <w:r w:rsidRPr="00EC0CCC">
        <w:t xml:space="preserve">рограмма позволяет </w:t>
      </w:r>
      <w:r w:rsidR="0012365C">
        <w:t>составить график функций.</w:t>
      </w:r>
    </w:p>
    <w:p w14:paraId="1AD58283" w14:textId="0FE7E800" w:rsidR="00277CCB" w:rsidRPr="00EC0CCC" w:rsidRDefault="00277CCB" w:rsidP="000C044C">
      <w:pPr>
        <w:spacing w:after="0" w:line="240" w:lineRule="auto"/>
        <w:ind w:firstLine="708"/>
        <w:jc w:val="center"/>
      </w:pPr>
      <w:r w:rsidRPr="00EC0CCC">
        <w:t>.</w:t>
      </w:r>
    </w:p>
    <w:p w14:paraId="3B9C90AC" w14:textId="03973378" w:rsidR="004F0966" w:rsidRDefault="005B6CB0" w:rsidP="005B6CB0">
      <w:pPr>
        <w:pStyle w:val="Heading2"/>
      </w:pPr>
      <w:bookmarkStart w:id="14" w:name="_Toc101121246"/>
      <w:r>
        <w:t>Эксплуатационные назначения</w:t>
      </w:r>
      <w:bookmarkEnd w:id="14"/>
    </w:p>
    <w:p w14:paraId="5A9E35C5" w14:textId="1DCC7ADD" w:rsidR="005B6CB0" w:rsidRDefault="005B6CB0" w:rsidP="005B6CB0">
      <w:pPr>
        <w:jc w:val="both"/>
      </w:pPr>
      <w:r>
        <w:tab/>
      </w:r>
      <w:r w:rsidRPr="00EC0CCC">
        <w:t>Приложение должно эксплуатироваться</w:t>
      </w:r>
      <w:r>
        <w:t xml:space="preserve"> только в учебных целях.</w:t>
      </w:r>
    </w:p>
    <w:p w14:paraId="4892348B" w14:textId="7CB4A8E9" w:rsidR="005B6CB0" w:rsidRDefault="005B6CB0" w:rsidP="005B6CB0">
      <w:pPr>
        <w:pStyle w:val="Heading1"/>
      </w:pPr>
      <w:bookmarkStart w:id="15" w:name="_Toc101121247"/>
      <w:r>
        <w:t>Требования к программе или программному изделию</w:t>
      </w:r>
      <w:bookmarkEnd w:id="15"/>
    </w:p>
    <w:p w14:paraId="39C0DE04" w14:textId="62AC1D45" w:rsidR="005B6CB0" w:rsidRDefault="005B6CB0" w:rsidP="005B6CB0">
      <w:pPr>
        <w:pStyle w:val="Heading2"/>
      </w:pPr>
      <w:bookmarkStart w:id="16" w:name="_Toc101121248"/>
      <w:r>
        <w:t>Требования к функциональным характеристикам</w:t>
      </w:r>
      <w:bookmarkEnd w:id="16"/>
    </w:p>
    <w:p w14:paraId="7FEBC451" w14:textId="1114D8A5" w:rsidR="005B6CB0" w:rsidRDefault="005B6CB0" w:rsidP="005B6CB0">
      <w:pPr>
        <w:pStyle w:val="Heading3"/>
      </w:pPr>
      <w:bookmarkStart w:id="17" w:name="_Toc101121249"/>
      <w:r>
        <w:t>Требования к составу выполняемых функций</w:t>
      </w:r>
      <w:bookmarkEnd w:id="17"/>
    </w:p>
    <w:p w14:paraId="67C7F9CC" w14:textId="1614875E" w:rsidR="005B6CB0" w:rsidRDefault="005B6CB0" w:rsidP="005B6CB0">
      <w:pPr>
        <w:spacing w:after="0" w:line="240" w:lineRule="auto"/>
        <w:ind w:firstLine="708"/>
        <w:jc w:val="both"/>
      </w:pPr>
      <w:r w:rsidRPr="00EC0CCC">
        <w:t>После запуска программы пользователю отображается</w:t>
      </w:r>
      <w:r>
        <w:t xml:space="preserve"> график</w:t>
      </w:r>
      <w:r w:rsidRPr="00EC0CCC">
        <w:t xml:space="preserve">. В </w:t>
      </w:r>
      <w:r>
        <w:t>графике</w:t>
      </w:r>
      <w:r w:rsidR="001D4F6B">
        <w:t xml:space="preserve"> функций</w:t>
      </w:r>
      <w:r>
        <w:t xml:space="preserve"> показан</w:t>
      </w:r>
      <w:r w:rsidR="0012365C">
        <w:t>а графическое представление математической функции</w:t>
      </w:r>
    </w:p>
    <w:p w14:paraId="047F9873" w14:textId="522C000D" w:rsidR="005B6CB0" w:rsidRDefault="005B6CB0" w:rsidP="005B6CB0">
      <w:pPr>
        <w:pStyle w:val="Heading3"/>
      </w:pPr>
      <w:bookmarkStart w:id="18" w:name="_Toc101121250"/>
      <w:r>
        <w:t>Требование к организации входных и выходных данных</w:t>
      </w:r>
      <w:bookmarkEnd w:id="18"/>
    </w:p>
    <w:p w14:paraId="1AD7C188" w14:textId="18609BC6" w:rsidR="005B6CB0" w:rsidRPr="00EC0CCC" w:rsidRDefault="001D4F6B" w:rsidP="005B6CB0">
      <w:pPr>
        <w:spacing w:after="0"/>
        <w:ind w:firstLine="708"/>
        <w:jc w:val="both"/>
      </w:pPr>
      <w:r>
        <w:t>Входные данные являются цифры, переменные и математические символы</w:t>
      </w:r>
      <w:r w:rsidR="005B6CB0" w:rsidRPr="00EC0CCC">
        <w:t>.</w:t>
      </w:r>
      <w:r>
        <w:t xml:space="preserve"> Подаются значение в текстовый файл, после чего выводится на график функций.</w:t>
      </w:r>
    </w:p>
    <w:p w14:paraId="622835ED" w14:textId="165E694A" w:rsidR="005B6CB0" w:rsidRDefault="00EB37AD" w:rsidP="00EB37AD">
      <w:pPr>
        <w:pStyle w:val="Heading3"/>
      </w:pPr>
      <w:bookmarkStart w:id="19" w:name="_Toc101121251"/>
      <w:r>
        <w:t>Требования к временным характеристикам</w:t>
      </w:r>
      <w:bookmarkEnd w:id="19"/>
    </w:p>
    <w:p w14:paraId="3EF9E9D0" w14:textId="0F3BA60F" w:rsidR="00EB37AD" w:rsidRDefault="00EB37AD" w:rsidP="00EB37AD">
      <w:pPr>
        <w:ind w:firstLine="708"/>
        <w:jc w:val="both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на график функций</w:t>
      </w:r>
      <w:r w:rsidRPr="00EC0CCC">
        <w:t>.</w:t>
      </w:r>
    </w:p>
    <w:p w14:paraId="7E5E43EB" w14:textId="444FE810" w:rsidR="0070067D" w:rsidRDefault="0070067D" w:rsidP="0070067D">
      <w:pPr>
        <w:pStyle w:val="Heading2"/>
      </w:pPr>
      <w:bookmarkStart w:id="20" w:name="_Toc101121252"/>
      <w:r>
        <w:t>Требования к надежности</w:t>
      </w:r>
      <w:bookmarkEnd w:id="20"/>
    </w:p>
    <w:p w14:paraId="70C72EF2" w14:textId="7D1DC044" w:rsidR="00863504" w:rsidRDefault="00863504" w:rsidP="00863504">
      <w:pPr>
        <w:ind w:firstLine="708"/>
        <w:jc w:val="both"/>
      </w:pPr>
      <w:r w:rsidRPr="00EC0CCC">
        <w:t>Вероятность безотказной работы системы должна составлять не менее 99.99% при условии исправности версии программы.</w:t>
      </w:r>
    </w:p>
    <w:p w14:paraId="7965E19E" w14:textId="5B50833C" w:rsidR="00863504" w:rsidRDefault="00863504" w:rsidP="00863504">
      <w:pPr>
        <w:pStyle w:val="Heading3"/>
      </w:pPr>
      <w:bookmarkStart w:id="21" w:name="_Toc101121253"/>
      <w:r>
        <w:lastRenderedPageBreak/>
        <w:t>Требования</w:t>
      </w:r>
      <w:r>
        <w:tab/>
        <w:t>к обеспечению надёжного функционирования программы</w:t>
      </w:r>
      <w:bookmarkEnd w:id="21"/>
    </w:p>
    <w:p w14:paraId="19E60D7C" w14:textId="77777777" w:rsidR="00863504" w:rsidRPr="00EC0CCC" w:rsidRDefault="00863504" w:rsidP="00863504">
      <w:pPr>
        <w:spacing w:after="0"/>
        <w:ind w:firstLine="708"/>
        <w:jc w:val="both"/>
      </w:pPr>
      <w:r w:rsidRPr="00EC0CCC">
        <w:t>Надежное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29A00891" w14:textId="77777777" w:rsidR="00863504" w:rsidRPr="00EC0CCC" w:rsidRDefault="00863504" w:rsidP="00863504">
      <w:pPr>
        <w:pStyle w:val="ListParagraph"/>
        <w:numPr>
          <w:ilvl w:val="0"/>
          <w:numId w:val="11"/>
        </w:numPr>
        <w:spacing w:after="0"/>
        <w:jc w:val="both"/>
      </w:pPr>
      <w:r w:rsidRPr="00EC0CCC">
        <w:t>организацией бесперебойного питания технических средств;</w:t>
      </w:r>
    </w:p>
    <w:p w14:paraId="7B757731" w14:textId="77777777" w:rsidR="00863504" w:rsidRPr="00EC0CCC" w:rsidRDefault="00863504" w:rsidP="00863504">
      <w:pPr>
        <w:pStyle w:val="ListParagraph"/>
        <w:numPr>
          <w:ilvl w:val="0"/>
          <w:numId w:val="11"/>
        </w:numPr>
        <w:spacing w:after="0"/>
        <w:jc w:val="both"/>
      </w:pPr>
      <w:r w:rsidRPr="00EC0CCC">
        <w:t>использованием лицензионного программного обеспечения;</w:t>
      </w:r>
    </w:p>
    <w:p w14:paraId="646A8ECE" w14:textId="77777777" w:rsidR="00863504" w:rsidRPr="00EC0CCC" w:rsidRDefault="00863504" w:rsidP="00863504">
      <w:pPr>
        <w:pStyle w:val="ListParagraph"/>
        <w:numPr>
          <w:ilvl w:val="0"/>
          <w:numId w:val="11"/>
        </w:numPr>
        <w:spacing w:after="0"/>
        <w:jc w:val="both"/>
      </w:pPr>
      <w:r w:rsidRPr="00EC0CCC"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66F5665A" w14:textId="77777777" w:rsidR="00863504" w:rsidRPr="00EC0CCC" w:rsidRDefault="00863504" w:rsidP="00863504">
      <w:pPr>
        <w:pStyle w:val="ListParagraph"/>
        <w:numPr>
          <w:ilvl w:val="0"/>
          <w:numId w:val="11"/>
        </w:numPr>
        <w:spacing w:after="0"/>
        <w:jc w:val="both"/>
      </w:pPr>
      <w:r w:rsidRPr="00EC0CCC">
        <w:t>регулярным выполнением требований. Защита информации. Испытания программных средств на наличие компьютерных вирусов.</w:t>
      </w:r>
    </w:p>
    <w:p w14:paraId="3AC77B73" w14:textId="733C6408" w:rsidR="00863504" w:rsidRDefault="00107444" w:rsidP="00107444">
      <w:pPr>
        <w:pStyle w:val="Heading3"/>
      </w:pPr>
      <w:bookmarkStart w:id="22" w:name="_Toc101121254"/>
      <w:r>
        <w:t>Время восстановления после отказа</w:t>
      </w:r>
      <w:bookmarkEnd w:id="22"/>
    </w:p>
    <w:p w14:paraId="356C218B" w14:textId="77777777" w:rsidR="00107444" w:rsidRPr="00EC0CCC" w:rsidRDefault="00107444" w:rsidP="00107444">
      <w:pPr>
        <w:spacing w:after="0"/>
        <w:ind w:firstLine="708"/>
        <w:jc w:val="both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ED67C51" w14:textId="27D408C4" w:rsidR="00107444" w:rsidRDefault="00107444" w:rsidP="00107444">
      <w:pPr>
        <w:pStyle w:val="Heading3"/>
      </w:pPr>
      <w:bookmarkStart w:id="23" w:name="_Toc101121255"/>
      <w:r>
        <w:t>Отказы из-за некорректных действий оператора</w:t>
      </w:r>
      <w:bookmarkEnd w:id="23"/>
    </w:p>
    <w:p w14:paraId="041B21BC" w14:textId="6DE8AE81" w:rsidR="00107444" w:rsidRDefault="00107444" w:rsidP="00107444">
      <w:pPr>
        <w:spacing w:after="0"/>
        <w:ind w:firstLine="708"/>
        <w:jc w:val="both"/>
      </w:pPr>
      <w:r w:rsidRPr="00EC0CCC">
        <w:t>Отказы программы возможен из-за внутренних багов или неполадок самого приложения.</w:t>
      </w:r>
    </w:p>
    <w:p w14:paraId="127B6AD9" w14:textId="4F4E66C2" w:rsidR="00107444" w:rsidRPr="001C4273" w:rsidRDefault="00107444" w:rsidP="00107444">
      <w:pPr>
        <w:pStyle w:val="Heading2"/>
      </w:pPr>
      <w:bookmarkStart w:id="24" w:name="_Toc101121256"/>
      <w:r>
        <w:t>Условия эксплуатации</w:t>
      </w:r>
      <w:bookmarkEnd w:id="24"/>
    </w:p>
    <w:p w14:paraId="392E1974" w14:textId="006CD362" w:rsidR="001C4273" w:rsidRDefault="001C4273" w:rsidP="001C4273">
      <w:pPr>
        <w:spacing w:after="0"/>
        <w:ind w:firstLine="708"/>
        <w:jc w:val="both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69F61517" w14:textId="07F75129" w:rsidR="00821980" w:rsidRDefault="00821980" w:rsidP="00821980">
      <w:pPr>
        <w:pStyle w:val="Heading3"/>
      </w:pPr>
      <w:bookmarkStart w:id="25" w:name="_Toc101121257"/>
      <w:r>
        <w:t>Климатические условия эксплуатации</w:t>
      </w:r>
      <w:bookmarkEnd w:id="25"/>
    </w:p>
    <w:p w14:paraId="027B10A6" w14:textId="77777777" w:rsidR="00821980" w:rsidRPr="00EB67BF" w:rsidRDefault="00821980" w:rsidP="00821980">
      <w:pPr>
        <w:spacing w:after="0"/>
        <w:ind w:firstLine="708"/>
        <w:jc w:val="both"/>
        <w:rPr>
          <w:sz w:val="28"/>
        </w:rPr>
      </w:pPr>
      <w:r w:rsidRPr="00EC0CCC">
        <w:t>Специальные условия не требуются.</w:t>
      </w:r>
    </w:p>
    <w:p w14:paraId="35F13B42" w14:textId="0BBEECA0" w:rsidR="00821980" w:rsidRDefault="00821980" w:rsidP="00821980">
      <w:pPr>
        <w:pStyle w:val="Heading3"/>
      </w:pPr>
      <w:bookmarkStart w:id="26" w:name="_Toc101121258"/>
      <w:r>
        <w:t>Требования к численности и квалификации</w:t>
      </w:r>
      <w:bookmarkEnd w:id="26"/>
    </w:p>
    <w:p w14:paraId="294B1600" w14:textId="77777777" w:rsidR="00821980" w:rsidRPr="00EC0CCC" w:rsidRDefault="00821980" w:rsidP="00821980">
      <w:pPr>
        <w:ind w:firstLine="708"/>
        <w:jc w:val="both"/>
      </w:pPr>
      <w:r w:rsidRPr="00EC0CCC">
        <w:t>Программа не требует проведения каких-либо видов обслуживания.</w:t>
      </w:r>
    </w:p>
    <w:p w14:paraId="36886302" w14:textId="1F08B980" w:rsidR="00821980" w:rsidRDefault="00821980" w:rsidP="00821980">
      <w:pPr>
        <w:pStyle w:val="Heading2"/>
      </w:pPr>
      <w:bookmarkStart w:id="27" w:name="_Toc101121259"/>
      <w:r>
        <w:t>Требования к составу и параметры технических средств</w:t>
      </w:r>
      <w:bookmarkEnd w:id="27"/>
    </w:p>
    <w:p w14:paraId="2CC133D3" w14:textId="213C650C" w:rsidR="00821980" w:rsidRDefault="00821980" w:rsidP="00821980">
      <w:pPr>
        <w:jc w:val="both"/>
      </w:pPr>
      <w:r>
        <w:tab/>
        <w:t>Состав технических средств</w:t>
      </w:r>
      <w:r>
        <w:rPr>
          <w:lang w:val="en-US"/>
        </w:rPr>
        <w:t>:</w:t>
      </w:r>
    </w:p>
    <w:p w14:paraId="52F01A5A" w14:textId="59F6F0DB" w:rsidR="0074613F" w:rsidRDefault="0074613F" w:rsidP="0074613F">
      <w:pPr>
        <w:pStyle w:val="ListParagraph"/>
        <w:numPr>
          <w:ilvl w:val="0"/>
          <w:numId w:val="12"/>
        </w:numPr>
        <w:jc w:val="both"/>
      </w:pPr>
      <w:r>
        <w:t>Компьютер</w:t>
      </w:r>
      <w:r w:rsidRPr="00EC0CCC">
        <w:t xml:space="preserve"> </w:t>
      </w:r>
      <w:r>
        <w:t>преподавателя или студента</w:t>
      </w:r>
      <w:r w:rsidRPr="00EC0CCC">
        <w:t>, включающий в себя:</w:t>
      </w:r>
    </w:p>
    <w:p w14:paraId="7182E4D6" w14:textId="25B94E76" w:rsidR="0074613F" w:rsidRDefault="0074613F" w:rsidP="0074613F">
      <w:pPr>
        <w:pStyle w:val="ListParagraph"/>
        <w:numPr>
          <w:ilvl w:val="0"/>
          <w:numId w:val="14"/>
        </w:numPr>
        <w:jc w:val="both"/>
      </w:pPr>
      <w:r>
        <w:t>Процессор с тактовой частотой, не менее 1 ГГц</w:t>
      </w:r>
      <w:r w:rsidRPr="0074613F">
        <w:t>;</w:t>
      </w:r>
    </w:p>
    <w:p w14:paraId="5103CC6C" w14:textId="219040D1" w:rsidR="0074613F" w:rsidRDefault="0074613F" w:rsidP="0074613F">
      <w:pPr>
        <w:pStyle w:val="ListParagraph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14:paraId="36134EEB" w14:textId="3EC2FBF2" w:rsidR="0074613F" w:rsidRDefault="0074613F" w:rsidP="0074613F">
      <w:pPr>
        <w:pStyle w:val="ListParagraph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14:paraId="59483EE4" w14:textId="6BBB003E" w:rsidR="0074613F" w:rsidRPr="0074613F" w:rsidRDefault="0074613F" w:rsidP="0074613F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 w:rsidR="00427628">
        <w:rPr>
          <w:lang w:val="en-US"/>
        </w:rPr>
        <w:t>Windows.</w:t>
      </w:r>
    </w:p>
    <w:p w14:paraId="60B62D6E" w14:textId="206E69F3" w:rsidR="0074613F" w:rsidRDefault="0074613F" w:rsidP="0074613F">
      <w:pPr>
        <w:pStyle w:val="Heading2"/>
      </w:pPr>
      <w:bookmarkStart w:id="28" w:name="_Toc101121260"/>
      <w:r>
        <w:t>Требования к информационн</w:t>
      </w:r>
      <w:r w:rsidR="00C63403">
        <w:t>о</w:t>
      </w:r>
      <w:r>
        <w:t>й и программной совместимости</w:t>
      </w:r>
      <w:bookmarkEnd w:id="28"/>
    </w:p>
    <w:p w14:paraId="332FB364" w14:textId="3303791A" w:rsidR="009C6DEE" w:rsidRDefault="00C63403" w:rsidP="00C63403">
      <w:pPr>
        <w:spacing w:after="0"/>
        <w:ind w:firstLine="708"/>
        <w:jc w:val="both"/>
      </w:pPr>
      <w:r>
        <w:tab/>
        <w:t>Должен быть соблюден правильный порядок цифр</w:t>
      </w:r>
      <w:r w:rsidR="004671C5">
        <w:t xml:space="preserve"> и их количество</w:t>
      </w:r>
      <w:r>
        <w:t xml:space="preserve"> в текстовом файле</w:t>
      </w:r>
      <w:r w:rsidRPr="00C81076">
        <w:t>.</w:t>
      </w:r>
    </w:p>
    <w:p w14:paraId="2749B7F5" w14:textId="003287D5" w:rsidR="00797072" w:rsidRDefault="00797072" w:rsidP="00797072">
      <w:pPr>
        <w:pStyle w:val="Heading2"/>
      </w:pPr>
      <w:bookmarkStart w:id="29" w:name="_Toc101121261"/>
      <w:r>
        <w:t>Требования к маркировке и упаковке</w:t>
      </w:r>
      <w:bookmarkEnd w:id="29"/>
    </w:p>
    <w:p w14:paraId="4B0E26B6" w14:textId="1ECE65FC" w:rsidR="00F42246" w:rsidRDefault="00F42246" w:rsidP="00F42246">
      <w:pPr>
        <w:spacing w:after="0"/>
        <w:ind w:firstLine="708"/>
        <w:jc w:val="both"/>
      </w:pPr>
      <w:r>
        <w:t>П</w:t>
      </w:r>
      <w:r w:rsidRPr="00C81076">
        <w:t>рограмма передаётся на флэшке в виде папки. Специальных требований к маркировке не предъявляется. </w:t>
      </w:r>
    </w:p>
    <w:p w14:paraId="6F2B2745" w14:textId="20D87DC1" w:rsidR="005D1F12" w:rsidRDefault="005D1F12" w:rsidP="005D1F12">
      <w:pPr>
        <w:pStyle w:val="Heading2"/>
      </w:pPr>
      <w:bookmarkStart w:id="30" w:name="_Toc101121262"/>
      <w:r>
        <w:t>Требования к транспортированию и хранению</w:t>
      </w:r>
      <w:bookmarkEnd w:id="30"/>
    </w:p>
    <w:p w14:paraId="0D57FE65" w14:textId="77777777" w:rsidR="005D1F12" w:rsidRPr="00C81076" w:rsidRDefault="005D1F12" w:rsidP="005D1F12">
      <w:pPr>
        <w:spacing w:after="0"/>
        <w:ind w:firstLine="708"/>
        <w:jc w:val="both"/>
      </w:pPr>
      <w:r w:rsidRPr="00C81076">
        <w:t>Для транспортировки программы ничего не требуется.</w:t>
      </w:r>
    </w:p>
    <w:p w14:paraId="2C5D2B6F" w14:textId="05E7184E" w:rsidR="005D1F12" w:rsidRDefault="005D1F12" w:rsidP="005D1F12">
      <w:pPr>
        <w:pStyle w:val="Heading2"/>
      </w:pPr>
      <w:bookmarkStart w:id="31" w:name="_Toc101121263"/>
      <w:r>
        <w:lastRenderedPageBreak/>
        <w:t>Специальные требования</w:t>
      </w:r>
      <w:bookmarkEnd w:id="31"/>
    </w:p>
    <w:p w14:paraId="3937287C" w14:textId="60E39731" w:rsidR="005D1F12" w:rsidRDefault="005D1F12" w:rsidP="005D1F12">
      <w:pPr>
        <w:spacing w:after="0"/>
        <w:ind w:firstLine="708"/>
        <w:jc w:val="both"/>
      </w:pPr>
      <w:r w:rsidRPr="00C81076"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162C126A" w14:textId="6B7713DB" w:rsidR="00105E8C" w:rsidRPr="00C81076" w:rsidRDefault="00105E8C" w:rsidP="00105E8C">
      <w:pPr>
        <w:pStyle w:val="Heading1"/>
      </w:pPr>
      <w:bookmarkStart w:id="32" w:name="_Toc101121264"/>
      <w:r>
        <w:t>Требования к программной документации</w:t>
      </w:r>
      <w:bookmarkEnd w:id="32"/>
    </w:p>
    <w:p w14:paraId="10185B26" w14:textId="77777777" w:rsidR="00B44743" w:rsidRPr="00C81076" w:rsidRDefault="00B44743" w:rsidP="00B44743">
      <w:pPr>
        <w:spacing w:after="0"/>
        <w:ind w:firstLine="357"/>
        <w:jc w:val="both"/>
      </w:pPr>
      <w:r w:rsidRPr="00C81076">
        <w:t>Предварительный состав программной документации:</w:t>
      </w:r>
    </w:p>
    <w:p w14:paraId="116D746F" w14:textId="77777777" w:rsidR="00B44743" w:rsidRPr="00C81076" w:rsidRDefault="00B44743" w:rsidP="00B44743">
      <w:pPr>
        <w:pStyle w:val="ListParagraph"/>
        <w:numPr>
          <w:ilvl w:val="0"/>
          <w:numId w:val="15"/>
        </w:numPr>
        <w:jc w:val="both"/>
      </w:pPr>
      <w:r w:rsidRPr="00C81076">
        <w:t>техническое задание (включает описание применения);</w:t>
      </w:r>
    </w:p>
    <w:p w14:paraId="2F187F92" w14:textId="77777777" w:rsidR="00B44743" w:rsidRPr="00C81076" w:rsidRDefault="00B44743" w:rsidP="00B44743">
      <w:pPr>
        <w:pStyle w:val="ListParagraph"/>
        <w:numPr>
          <w:ilvl w:val="0"/>
          <w:numId w:val="15"/>
        </w:numPr>
        <w:jc w:val="both"/>
      </w:pPr>
      <w:r w:rsidRPr="00C81076">
        <w:t>программа и методика испытаний;</w:t>
      </w:r>
    </w:p>
    <w:p w14:paraId="59E2D52F" w14:textId="77777777" w:rsidR="00B44743" w:rsidRPr="00C81076" w:rsidRDefault="00B44743" w:rsidP="00B44743">
      <w:pPr>
        <w:pStyle w:val="ListParagraph"/>
        <w:numPr>
          <w:ilvl w:val="0"/>
          <w:numId w:val="15"/>
        </w:numPr>
        <w:jc w:val="both"/>
      </w:pPr>
      <w:r w:rsidRPr="00C81076">
        <w:t>руководство системного программиста;</w:t>
      </w:r>
    </w:p>
    <w:p w14:paraId="6E196169" w14:textId="77777777" w:rsidR="00B44743" w:rsidRPr="00C81076" w:rsidRDefault="00B44743" w:rsidP="00B44743">
      <w:pPr>
        <w:pStyle w:val="ListParagraph"/>
        <w:numPr>
          <w:ilvl w:val="0"/>
          <w:numId w:val="15"/>
        </w:numPr>
        <w:jc w:val="both"/>
      </w:pPr>
      <w:r w:rsidRPr="00C81076">
        <w:t>руководство оператора;</w:t>
      </w:r>
    </w:p>
    <w:p w14:paraId="5EBAE437" w14:textId="77777777" w:rsidR="00B44743" w:rsidRPr="00C81076" w:rsidRDefault="00B44743" w:rsidP="00B44743">
      <w:pPr>
        <w:pStyle w:val="ListParagraph"/>
        <w:numPr>
          <w:ilvl w:val="0"/>
          <w:numId w:val="15"/>
        </w:numPr>
        <w:spacing w:after="0"/>
        <w:jc w:val="both"/>
      </w:pPr>
      <w:r w:rsidRPr="00C81076">
        <w:t>ведомость эксплуатационных документов;</w:t>
      </w:r>
    </w:p>
    <w:p w14:paraId="0D9C1DFD" w14:textId="10A3B453" w:rsidR="005D1F12" w:rsidRDefault="00B44743" w:rsidP="00B44743">
      <w:pPr>
        <w:pStyle w:val="Heading1"/>
      </w:pPr>
      <w:bookmarkStart w:id="33" w:name="_Toc101121265"/>
      <w:r>
        <w:t>Технико-экономические показатели</w:t>
      </w:r>
      <w:bookmarkEnd w:id="33"/>
    </w:p>
    <w:p w14:paraId="734983D7" w14:textId="75EDC5B8" w:rsidR="00B44743" w:rsidRDefault="00B44743" w:rsidP="008A57C6">
      <w:pPr>
        <w:spacing w:after="0"/>
        <w:ind w:firstLine="708"/>
        <w:jc w:val="both"/>
      </w:pPr>
      <w:r w:rsidRPr="00C81076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C81076">
        <w:t>” пригодная</w:t>
      </w:r>
      <w:r w:rsidR="00B8501C">
        <w:t xml:space="preserve"> учебных целях</w:t>
      </w:r>
      <w:r w:rsidRPr="00C81076">
        <w:t>.</w:t>
      </w:r>
      <w:r w:rsidR="008A57C6">
        <w:t xml:space="preserve"> Эта программа упращает вычисления и ускоряет процесс.</w:t>
      </w:r>
    </w:p>
    <w:p w14:paraId="2EABC4FD" w14:textId="21A08D96" w:rsidR="008A57C6" w:rsidRDefault="008A57C6" w:rsidP="008A57C6">
      <w:pPr>
        <w:pStyle w:val="Heading1"/>
      </w:pPr>
      <w:bookmarkStart w:id="34" w:name="_Toc101121266"/>
      <w:r>
        <w:t>Стадии и этапы разработки</w:t>
      </w:r>
      <w:bookmarkEnd w:id="34"/>
    </w:p>
    <w:p w14:paraId="2C5ADE48" w14:textId="77777777" w:rsidR="008A57C6" w:rsidRPr="00C81076" w:rsidRDefault="008A57C6" w:rsidP="008A57C6">
      <w:pPr>
        <w:ind w:firstLine="357"/>
        <w:jc w:val="both"/>
      </w:pPr>
      <w:r w:rsidRPr="00C81076">
        <w:t>Всего этапов разработки:</w:t>
      </w:r>
    </w:p>
    <w:p w14:paraId="350E3C0F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Разработка требований</w:t>
      </w:r>
    </w:p>
    <w:p w14:paraId="7E22E55C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Проектирование</w:t>
      </w:r>
    </w:p>
    <w:p w14:paraId="1BC5F96E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Реализация</w:t>
      </w:r>
    </w:p>
    <w:p w14:paraId="14FE9FF2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Тестирование</w:t>
      </w:r>
    </w:p>
    <w:p w14:paraId="074AB61F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Внедрение</w:t>
      </w:r>
    </w:p>
    <w:p w14:paraId="5839875F" w14:textId="77777777" w:rsidR="008A57C6" w:rsidRPr="00C81076" w:rsidRDefault="008A57C6" w:rsidP="008A57C6">
      <w:pPr>
        <w:ind w:firstLine="708"/>
        <w:jc w:val="both"/>
      </w:pPr>
      <w:r w:rsidRPr="00C81076">
        <w:t>На стадии “Разработка требований” должен быть выполнен этап разработки, согласования и утверждения настоящего технического задания.</w:t>
      </w:r>
    </w:p>
    <w:p w14:paraId="320B259F" w14:textId="77777777" w:rsidR="008A57C6" w:rsidRPr="00C81076" w:rsidRDefault="008A57C6" w:rsidP="008A57C6">
      <w:pPr>
        <w:ind w:firstLine="708"/>
        <w:jc w:val="both"/>
      </w:pPr>
      <w:r w:rsidRPr="00C81076">
        <w:t>На стадии “Проектирование” утверждается интерфейс программы, а также внутренние устройство программы.</w:t>
      </w:r>
    </w:p>
    <w:p w14:paraId="70AF23FE" w14:textId="77777777" w:rsidR="008A57C6" w:rsidRPr="00C81076" w:rsidRDefault="008A57C6" w:rsidP="008A57C6">
      <w:pPr>
        <w:ind w:firstLine="708"/>
        <w:jc w:val="both"/>
      </w:pPr>
      <w:r w:rsidRPr="00C81076">
        <w:t>На стадии “Реализации” должны быть выполнены перечисленные ниже этапы работ:</w:t>
      </w:r>
    </w:p>
    <w:p w14:paraId="0A04C24F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разработка программы;</w:t>
      </w:r>
    </w:p>
    <w:p w14:paraId="739F0E10" w14:textId="77777777" w:rsidR="008A57C6" w:rsidRPr="00C81076" w:rsidRDefault="008A57C6" w:rsidP="008A57C6">
      <w:pPr>
        <w:pStyle w:val="ListParagraph"/>
        <w:numPr>
          <w:ilvl w:val="0"/>
          <w:numId w:val="16"/>
        </w:numPr>
        <w:jc w:val="both"/>
      </w:pPr>
      <w:r w:rsidRPr="00C81076">
        <w:t>разработка программной документации;</w:t>
      </w:r>
    </w:p>
    <w:p w14:paraId="37EB72F3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 xml:space="preserve">На стадии “Тестирование” проверяется работа функций программы и в целом корректность её работы. </w:t>
      </w:r>
    </w:p>
    <w:p w14:paraId="5EA5A6EC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стадии “Внедрение” должен быть выполнено внедрение заказчику на компьютер.</w:t>
      </w:r>
    </w:p>
    <w:p w14:paraId="140192FD" w14:textId="77777777" w:rsidR="008A57C6" w:rsidRPr="00C81076" w:rsidRDefault="008A57C6" w:rsidP="008A57C6">
      <w:pPr>
        <w:spacing w:after="0"/>
        <w:ind w:firstLine="357"/>
        <w:jc w:val="both"/>
      </w:pPr>
      <w:r w:rsidRPr="00C81076">
        <w:t>Содержание работ по этапам:</w:t>
      </w:r>
    </w:p>
    <w:p w14:paraId="1B70B2ED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этапе разработки технического задания должны быть выполнены перечисленные ниже работы:</w:t>
      </w:r>
    </w:p>
    <w:p w14:paraId="4D8CFEB8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постановка задачи;</w:t>
      </w:r>
    </w:p>
    <w:p w14:paraId="3514C3C4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определение и уточнение требований к техническим средствам;</w:t>
      </w:r>
    </w:p>
    <w:p w14:paraId="78A717C2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определение требований к программе;</w:t>
      </w:r>
    </w:p>
    <w:p w14:paraId="3D475A59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определение стадий, этапов и сроков разработки программы и документации на нее;</w:t>
      </w:r>
    </w:p>
    <w:p w14:paraId="7561DF52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согласование и утверждение технического задания.</w:t>
      </w:r>
    </w:p>
    <w:p w14:paraId="46C14892" w14:textId="77777777" w:rsidR="008A57C6" w:rsidRPr="00C81076" w:rsidRDefault="008A57C6" w:rsidP="008A57C6">
      <w:pPr>
        <w:spacing w:after="0"/>
        <w:ind w:firstLine="357"/>
        <w:jc w:val="both"/>
      </w:pPr>
    </w:p>
    <w:p w14:paraId="0009E594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lastRenderedPageBreak/>
        <w:t>На этапе разработки программы должна быть выполнена работа по программированию (кодированию) и отладке программы.</w:t>
      </w:r>
    </w:p>
    <w:p w14:paraId="16B91EC2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56DDB099" w14:textId="77777777" w:rsidR="008A57C6" w:rsidRPr="00C81076" w:rsidRDefault="008A57C6" w:rsidP="008A57C6">
      <w:pPr>
        <w:ind w:firstLine="708"/>
        <w:jc w:val="both"/>
      </w:pPr>
      <w:r w:rsidRPr="00C81076">
        <w:t>На этапе испытаний программы должны быть выполнены перечисленные ниже виды работ:</w:t>
      </w:r>
    </w:p>
    <w:p w14:paraId="11CCC6F4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разработка, согласование и утверждение порядка и методики испытаний;</w:t>
      </w:r>
    </w:p>
    <w:p w14:paraId="77F93915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проведение приемо-сдаточных испытаний;</w:t>
      </w:r>
    </w:p>
    <w:p w14:paraId="2F0FCE8B" w14:textId="77777777" w:rsidR="008A57C6" w:rsidRPr="00C81076" w:rsidRDefault="008A57C6" w:rsidP="008A57C6">
      <w:pPr>
        <w:pStyle w:val="ListParagraph"/>
        <w:numPr>
          <w:ilvl w:val="0"/>
          <w:numId w:val="16"/>
        </w:numPr>
        <w:spacing w:after="0"/>
        <w:jc w:val="both"/>
      </w:pPr>
      <w:r w:rsidRPr="00C81076">
        <w:t>корректировка программы и программной документации по результатам испытаний.</w:t>
      </w:r>
    </w:p>
    <w:p w14:paraId="0C738457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76486F7" w14:textId="50CF4768" w:rsidR="008A57C6" w:rsidRDefault="008A57C6" w:rsidP="008A57C6">
      <w:pPr>
        <w:pStyle w:val="Heading1"/>
      </w:pPr>
      <w:bookmarkStart w:id="35" w:name="_Toc101121267"/>
      <w:r>
        <w:t>Порядок контроля и приемки</w:t>
      </w:r>
      <w:bookmarkEnd w:id="35"/>
    </w:p>
    <w:p w14:paraId="1EB287BB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420DD87E" w14:textId="77777777" w:rsidR="008A57C6" w:rsidRPr="00C81076" w:rsidRDefault="008A57C6" w:rsidP="008A57C6">
      <w:pPr>
        <w:spacing w:after="0"/>
        <w:ind w:firstLine="708"/>
        <w:jc w:val="both"/>
      </w:pPr>
      <w:r w:rsidRPr="00C81076"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3AF3312E" w14:textId="7E51A503" w:rsidR="008A57C6" w:rsidRDefault="00571996" w:rsidP="00571996">
      <w:pPr>
        <w:pStyle w:val="Heading1"/>
      </w:pPr>
      <w:bookmarkStart w:id="36" w:name="_Toc101121268"/>
      <w:r>
        <w:t>Руководство оператора</w:t>
      </w:r>
      <w:bookmarkEnd w:id="36"/>
    </w:p>
    <w:p w14:paraId="1D346797" w14:textId="27E5F98C" w:rsidR="00571996" w:rsidRDefault="00571996" w:rsidP="00571996">
      <w:pPr>
        <w:pStyle w:val="Heading1"/>
      </w:pPr>
      <w:bookmarkStart w:id="37" w:name="_Toc101121269"/>
      <w:r>
        <w:t>Назначение программы</w:t>
      </w:r>
      <w:bookmarkEnd w:id="37"/>
    </w:p>
    <w:p w14:paraId="094F57EB" w14:textId="5CD60A4C" w:rsidR="00827BD7" w:rsidRPr="00EC0CCC" w:rsidRDefault="00827BD7" w:rsidP="00827BD7">
      <w:pPr>
        <w:spacing w:after="0" w:line="240" w:lineRule="auto"/>
        <w:ind w:firstLine="708"/>
        <w:jc w:val="both"/>
      </w:pPr>
      <w:r w:rsidRPr="00EC0CCC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="00056CB1">
        <w:t xml:space="preserve"> </w:t>
      </w:r>
      <w:r>
        <w:t>студентами и преподавателями</w:t>
      </w:r>
      <w:r w:rsidRPr="00EC0CCC">
        <w:t>.</w:t>
      </w:r>
    </w:p>
    <w:p w14:paraId="3CA3317F" w14:textId="4CCD7FDA" w:rsidR="00571996" w:rsidRDefault="00827BD7" w:rsidP="00827BD7">
      <w:pPr>
        <w:pStyle w:val="Heading2"/>
      </w:pPr>
      <w:bookmarkStart w:id="38" w:name="_Toc101121270"/>
      <w:r>
        <w:t>Функциональное назначение программы</w:t>
      </w:r>
      <w:bookmarkEnd w:id="38"/>
    </w:p>
    <w:p w14:paraId="2D91A61C" w14:textId="5F4E10F4" w:rsidR="00797072" w:rsidRDefault="00827BD7" w:rsidP="00480C79">
      <w:pPr>
        <w:spacing w:after="0" w:line="240" w:lineRule="auto"/>
        <w:ind w:firstLine="708"/>
        <w:jc w:val="both"/>
      </w:pPr>
      <w:r>
        <w:tab/>
        <w:t>Программа</w:t>
      </w:r>
      <w:r w:rsidR="007C2463" w:rsidRPr="00056CB1">
        <w:t xml:space="preserve"> </w:t>
      </w:r>
      <w:r w:rsidR="007C2463" w:rsidRPr="00EC0CCC">
        <w:t>“</w:t>
      </w:r>
      <w:proofErr w:type="spellStart"/>
      <w:r w:rsidR="007C2463">
        <w:rPr>
          <w:lang w:val="en-US"/>
        </w:rPr>
        <w:t>MathGraphPy</w:t>
      </w:r>
      <w:proofErr w:type="spellEnd"/>
      <w:r w:rsidR="007C2463" w:rsidRPr="00EC0CCC">
        <w:t>”</w:t>
      </w:r>
      <w:r w:rsidR="00056CB1" w:rsidRPr="00056CB1">
        <w:t xml:space="preserve"> </w:t>
      </w:r>
      <w:r w:rsidR="00056CB1">
        <w:t xml:space="preserve">будет использоваться в колледже студентами и преподавателями. </w:t>
      </w:r>
      <w:r w:rsidR="00DE1B58">
        <w:t xml:space="preserve">Эта программа позволяет студентам или преподавателям </w:t>
      </w:r>
      <w:r w:rsidR="00480C79">
        <w:t>продемонстрировать математическую функцию на графике.</w:t>
      </w:r>
    </w:p>
    <w:p w14:paraId="248F218B" w14:textId="77777777" w:rsidR="00DE1B58" w:rsidRPr="00480C79" w:rsidRDefault="00DE1B58" w:rsidP="00DE1B58">
      <w:pPr>
        <w:ind w:firstLine="708"/>
        <w:jc w:val="both"/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480C79">
        <w:rPr>
          <w:rFonts w:cs="Times New Roman"/>
        </w:rPr>
        <w:t>:</w:t>
      </w:r>
    </w:p>
    <w:p w14:paraId="220690AA" w14:textId="28F3197F" w:rsidR="00DE1B58" w:rsidRPr="00386958" w:rsidRDefault="00DE1B58" w:rsidP="00DE1B5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>
        <w:rPr>
          <w:rFonts w:cs="Times New Roman"/>
        </w:rPr>
        <w:t>Добавление, удаление и изменение текстового файла</w:t>
      </w:r>
    </w:p>
    <w:p w14:paraId="21FB5530" w14:textId="4C2CF645" w:rsidR="00DE1B58" w:rsidRDefault="00DE1B58" w:rsidP="00DE1B58">
      <w:pPr>
        <w:pStyle w:val="ListParagraph"/>
        <w:numPr>
          <w:ilvl w:val="0"/>
          <w:numId w:val="17"/>
        </w:numPr>
        <w:spacing w:after="200" w:line="276" w:lineRule="auto"/>
        <w:jc w:val="both"/>
        <w:rPr>
          <w:rFonts w:cs="Times New Roman"/>
        </w:rPr>
      </w:pPr>
      <w:r w:rsidRPr="00DE1B58">
        <w:rPr>
          <w:rFonts w:cs="Times New Roman"/>
        </w:rPr>
        <w:t xml:space="preserve">Просмотр </w:t>
      </w:r>
      <w:r>
        <w:rPr>
          <w:rFonts w:cs="Times New Roman"/>
        </w:rPr>
        <w:t>графика функций</w:t>
      </w:r>
    </w:p>
    <w:p w14:paraId="118B6E45" w14:textId="77777777" w:rsidR="00427628" w:rsidRDefault="00427628" w:rsidP="00427628">
      <w:pPr>
        <w:pStyle w:val="Heading2"/>
        <w:spacing w:line="276" w:lineRule="auto"/>
        <w:rPr>
          <w:rFonts w:cs="Times New Roman"/>
          <w:color w:val="auto"/>
        </w:rPr>
      </w:pPr>
      <w:bookmarkStart w:id="39" w:name="_Toc93494070"/>
      <w:bookmarkStart w:id="40" w:name="_Toc93925315"/>
      <w:bookmarkStart w:id="41" w:name="_Toc95738704"/>
      <w:bookmarkStart w:id="42" w:name="_Toc97042276"/>
      <w:bookmarkStart w:id="43" w:name="_Toc101121271"/>
      <w:r w:rsidRPr="00E14435">
        <w:rPr>
          <w:rFonts w:cs="Times New Roman"/>
          <w:color w:val="auto"/>
        </w:rPr>
        <w:t>Эксплуатационное назначение программы</w:t>
      </w:r>
      <w:bookmarkEnd w:id="39"/>
      <w:bookmarkEnd w:id="40"/>
      <w:bookmarkEnd w:id="41"/>
      <w:bookmarkEnd w:id="42"/>
      <w:bookmarkEnd w:id="43"/>
    </w:p>
    <w:p w14:paraId="5C834E78" w14:textId="780966D0" w:rsidR="00427628" w:rsidRDefault="00427628" w:rsidP="00427628">
      <w:pPr>
        <w:ind w:firstLine="708"/>
        <w:jc w:val="both"/>
        <w:rPr>
          <w:rFonts w:cs="Times New Roman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Pr="00386958">
        <w:rPr>
          <w:rFonts w:cs="Times New Roman"/>
        </w:rPr>
        <w:t>.</w:t>
      </w:r>
    </w:p>
    <w:p w14:paraId="1BBA30C7" w14:textId="4A58B55C" w:rsidR="00427628" w:rsidRDefault="00427628" w:rsidP="00427628">
      <w:pPr>
        <w:pStyle w:val="Heading1"/>
      </w:pPr>
      <w:bookmarkStart w:id="44" w:name="_Toc101121272"/>
      <w:r>
        <w:t>Условия выполнения программы</w:t>
      </w:r>
      <w:bookmarkEnd w:id="44"/>
    </w:p>
    <w:p w14:paraId="4832793E" w14:textId="04196E2B" w:rsidR="00427628" w:rsidRDefault="00427628" w:rsidP="00427628">
      <w:pPr>
        <w:pStyle w:val="Heading2"/>
      </w:pPr>
      <w:bookmarkStart w:id="45" w:name="_Toc101121273"/>
      <w:r>
        <w:t>Минимальный состав аппаратных средств</w:t>
      </w:r>
      <w:bookmarkEnd w:id="45"/>
    </w:p>
    <w:p w14:paraId="5A42CDA6" w14:textId="77777777" w:rsidR="00427628" w:rsidRPr="00CC1C39" w:rsidRDefault="00427628" w:rsidP="00427628">
      <w:pPr>
        <w:spacing w:after="0"/>
        <w:ind w:firstLine="708"/>
        <w:rPr>
          <w:rFonts w:cs="Times New Roman"/>
          <w:szCs w:val="24"/>
        </w:rPr>
      </w:pPr>
      <w:r w:rsidRPr="00CC1C39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14:paraId="4D2B3102" w14:textId="77777777" w:rsidR="00427628" w:rsidRDefault="00427628" w:rsidP="00427628">
      <w:pPr>
        <w:pStyle w:val="ListParagraph"/>
        <w:numPr>
          <w:ilvl w:val="0"/>
          <w:numId w:val="14"/>
        </w:numPr>
        <w:jc w:val="both"/>
      </w:pPr>
      <w:r>
        <w:t>Процессор с тактовой частотой, не менее 1 ГГц</w:t>
      </w:r>
      <w:r w:rsidRPr="0074613F">
        <w:t>;</w:t>
      </w:r>
    </w:p>
    <w:p w14:paraId="0D03FE49" w14:textId="77777777" w:rsidR="00427628" w:rsidRDefault="00427628" w:rsidP="00427628">
      <w:pPr>
        <w:pStyle w:val="ListParagraph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14:paraId="6D3EE0DA" w14:textId="77777777" w:rsidR="00427628" w:rsidRDefault="00427628" w:rsidP="00427628">
      <w:pPr>
        <w:pStyle w:val="ListParagraph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14:paraId="061D5F64" w14:textId="3D9A6962" w:rsidR="00A7482F" w:rsidRPr="00A7482F" w:rsidRDefault="00427628" w:rsidP="00A7482F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Операционная система </w:t>
      </w:r>
      <w:r w:rsidR="00A71DA4">
        <w:rPr>
          <w:lang w:val="en-US"/>
        </w:rPr>
        <w:t>Windows</w:t>
      </w:r>
    </w:p>
    <w:p w14:paraId="4133069B" w14:textId="77777777" w:rsidR="00A7482F" w:rsidRDefault="00A7482F" w:rsidP="00A7482F">
      <w:pPr>
        <w:pStyle w:val="Heading2"/>
        <w:spacing w:line="276" w:lineRule="auto"/>
        <w:rPr>
          <w:rFonts w:cs="Times New Roman"/>
          <w:color w:val="auto"/>
        </w:rPr>
      </w:pPr>
      <w:bookmarkStart w:id="46" w:name="_Hlk101106754"/>
      <w:bookmarkStart w:id="47" w:name="_Toc101121274"/>
      <w:r w:rsidRPr="00D53705">
        <w:rPr>
          <w:rFonts w:cs="Times New Roman"/>
          <w:color w:val="auto"/>
        </w:rPr>
        <w:t>Требования к пользователю</w:t>
      </w:r>
      <w:bookmarkEnd w:id="47"/>
    </w:p>
    <w:bookmarkEnd w:id="46"/>
    <w:p w14:paraId="67C9AB4B" w14:textId="73A6EAD0" w:rsidR="00A7482F" w:rsidRPr="00A7482F" w:rsidRDefault="00A7482F" w:rsidP="00A7482F">
      <w:pPr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</w:t>
      </w:r>
      <w:r w:rsidR="003B292C">
        <w:rPr>
          <w:rFonts w:cs="Times New Roman"/>
        </w:rPr>
        <w:t xml:space="preserve"> </w:t>
      </w:r>
      <w:r w:rsidR="003B292C">
        <w:rPr>
          <w:rFonts w:cs="Times New Roman"/>
          <w:lang w:val="en-US"/>
        </w:rPr>
        <w:t>Windows</w:t>
      </w:r>
      <w:r w:rsidRPr="00CC1C39">
        <w:rPr>
          <w:rFonts w:cs="Times New Roman"/>
        </w:rPr>
        <w:t xml:space="preserve">. </w:t>
      </w:r>
      <w:r w:rsidR="001E7461">
        <w:rPr>
          <w:rFonts w:cs="Times New Roman"/>
        </w:rPr>
        <w:tab/>
      </w:r>
    </w:p>
    <w:p w14:paraId="5C01B771" w14:textId="0CB28EE1" w:rsidR="00427628" w:rsidRDefault="00FC4073" w:rsidP="00A7482F">
      <w:pPr>
        <w:pStyle w:val="Heading1"/>
      </w:pPr>
      <w:bookmarkStart w:id="48" w:name="_Toc101121275"/>
      <w:r>
        <w:t>Выполнение программы</w:t>
      </w:r>
      <w:bookmarkEnd w:id="48"/>
    </w:p>
    <w:p w14:paraId="3920130D" w14:textId="1AB048EE" w:rsidR="00FC4073" w:rsidRPr="00C479C7" w:rsidRDefault="00FC4073" w:rsidP="00FC4073">
      <w:pPr>
        <w:pStyle w:val="Heading2"/>
      </w:pPr>
      <w:bookmarkStart w:id="49" w:name="_Toc101121276"/>
      <w:r>
        <w:t xml:space="preserve">Загрузка и запуск </w:t>
      </w:r>
      <w:r w:rsidR="00C479C7">
        <w:t>программы</w:t>
      </w:r>
      <w:bookmarkEnd w:id="49"/>
    </w:p>
    <w:p w14:paraId="08D74B43" w14:textId="21A31904" w:rsidR="005336A9" w:rsidRDefault="005336A9" w:rsidP="005336A9">
      <w:pPr>
        <w:spacing w:after="0"/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 xml:space="preserve">Загрузка на </w:t>
      </w:r>
      <w:r>
        <w:rPr>
          <w:rFonts w:cs="Times New Roman"/>
        </w:rPr>
        <w:t>компьютере</w:t>
      </w:r>
      <w:r w:rsidRPr="00CC1C39">
        <w:rPr>
          <w:rFonts w:cs="Times New Roman"/>
        </w:rPr>
        <w:t xml:space="preserve"> осуществляется с помощью</w:t>
      </w:r>
      <w:r>
        <w:rPr>
          <w:rFonts w:cs="Times New Roman"/>
        </w:rPr>
        <w:t xml:space="preserve"> любого </w:t>
      </w:r>
      <w:r>
        <w:rPr>
          <w:rFonts w:cs="Times New Roman"/>
          <w:lang w:val="en-US"/>
        </w:rPr>
        <w:t>IDE</w:t>
      </w:r>
      <w:r>
        <w:rPr>
          <w:rFonts w:cs="Times New Roman"/>
        </w:rPr>
        <w:t xml:space="preserve">, где есть </w:t>
      </w:r>
      <w:r>
        <w:rPr>
          <w:rFonts w:cs="Times New Roman"/>
          <w:lang w:val="en-US"/>
        </w:rPr>
        <w:t>Python</w:t>
      </w:r>
      <w:r w:rsidRPr="00CC1C39">
        <w:rPr>
          <w:rFonts w:cs="Times New Roman"/>
        </w:rPr>
        <w:t>, которы</w:t>
      </w:r>
      <w:r>
        <w:rPr>
          <w:rFonts w:cs="Times New Roman"/>
        </w:rPr>
        <w:t>й можно скачать в интернете</w:t>
      </w:r>
      <w:r w:rsidRPr="00CC1C39">
        <w:rPr>
          <w:rFonts w:cs="Times New Roman"/>
        </w:rPr>
        <w:t xml:space="preserve">. Детальные сведения по установке </w:t>
      </w:r>
      <w:r>
        <w:rPr>
          <w:rFonts w:cs="Times New Roman"/>
          <w:lang w:val="en-US"/>
        </w:rPr>
        <w:t>Python</w:t>
      </w:r>
      <w:r w:rsidRPr="005336A9">
        <w:rPr>
          <w:rFonts w:cs="Times New Roman"/>
        </w:rPr>
        <w:t xml:space="preserve"> </w:t>
      </w:r>
      <w:r w:rsidRPr="00CC1C39">
        <w:rPr>
          <w:rFonts w:cs="Times New Roman"/>
        </w:rPr>
        <w:t>должно быть</w:t>
      </w:r>
      <w:r>
        <w:rPr>
          <w:rFonts w:cs="Times New Roman"/>
        </w:rPr>
        <w:t xml:space="preserve"> </w:t>
      </w:r>
      <w:r w:rsidRPr="00CC1C39">
        <w:rPr>
          <w:rFonts w:cs="Times New Roman"/>
        </w:rPr>
        <w:t>известно оператору</w:t>
      </w:r>
      <w:r>
        <w:rPr>
          <w:rFonts w:cs="Times New Roman"/>
        </w:rPr>
        <w:t>.</w:t>
      </w:r>
    </w:p>
    <w:p w14:paraId="09036EBF" w14:textId="77777777" w:rsidR="00C479C7" w:rsidRDefault="00C479C7" w:rsidP="005336A9">
      <w:pPr>
        <w:spacing w:after="0"/>
        <w:ind w:firstLine="708"/>
        <w:jc w:val="both"/>
        <w:rPr>
          <w:rFonts w:cs="Times New Roman"/>
        </w:rPr>
      </w:pPr>
    </w:p>
    <w:p w14:paraId="263BD16E" w14:textId="40F93AE5" w:rsidR="001E7461" w:rsidRPr="001E7461" w:rsidRDefault="001E7461" w:rsidP="001E7461">
      <w:pPr>
        <w:rPr>
          <w:lang w:val="en-US"/>
        </w:rPr>
      </w:pPr>
      <w:r>
        <w:rPr>
          <w:noProof/>
        </w:rPr>
        <w:drawing>
          <wp:inline distT="0" distB="0" distL="0" distR="0" wp14:anchorId="34554BF2" wp14:editId="5039256D">
            <wp:extent cx="5940425" cy="621982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140A" w14:textId="74801946" w:rsidR="005336A9" w:rsidRDefault="001E7461" w:rsidP="001E7461">
      <w:pPr>
        <w:jc w:val="center"/>
      </w:pPr>
      <w:r>
        <w:t>Рисунок 7. График функций.</w:t>
      </w:r>
    </w:p>
    <w:p w14:paraId="395D972D" w14:textId="6EB7D203" w:rsidR="00506B0B" w:rsidRDefault="00811549" w:rsidP="00811549">
      <w:pPr>
        <w:jc w:val="both"/>
        <w:rPr>
          <w:rFonts w:cs="Times New Roman"/>
        </w:rPr>
      </w:pPr>
      <w:r>
        <w:lastRenderedPageBreak/>
        <w:tab/>
        <w:t xml:space="preserve">Запуск настольного приложения осуществляется нажатием файл с названием </w:t>
      </w:r>
      <w:r>
        <w:rPr>
          <w:lang w:val="en-US"/>
        </w:rPr>
        <w:t>graph</w:t>
      </w:r>
      <w:r>
        <w:t xml:space="preserve"> с расширением</w:t>
      </w:r>
      <w:r w:rsidRPr="00811549">
        <w:t xml:space="preserve"> .</w:t>
      </w:r>
      <w:proofErr w:type="spellStart"/>
      <w:r>
        <w:rPr>
          <w:lang w:val="en-US"/>
        </w:rPr>
        <w:t>py</w:t>
      </w:r>
      <w:proofErr w:type="spellEnd"/>
      <w:r w:rsidR="005556D5">
        <w:t xml:space="preserve">. </w:t>
      </w:r>
      <w:r w:rsidR="005556D5" w:rsidRPr="00CC1C39">
        <w:rPr>
          <w:rFonts w:cs="Times New Roman"/>
        </w:rPr>
        <w:t xml:space="preserve">Оператор должен осуществлять запуск </w:t>
      </w:r>
      <w:r w:rsidR="005556D5">
        <w:rPr>
          <w:rFonts w:cs="Times New Roman"/>
        </w:rPr>
        <w:t>настольного</w:t>
      </w:r>
      <w:r w:rsidR="005556D5" w:rsidRPr="00CC1C39">
        <w:rPr>
          <w:rFonts w:cs="Times New Roman"/>
        </w:rPr>
        <w:t xml:space="preserve"> приложения на своём </w:t>
      </w:r>
      <w:r w:rsidR="005556D5">
        <w:rPr>
          <w:rFonts w:cs="Times New Roman"/>
        </w:rPr>
        <w:t>компьютере</w:t>
      </w:r>
      <w:r w:rsidR="005556D5" w:rsidRPr="00CC1C39">
        <w:rPr>
          <w:rFonts w:cs="Times New Roman"/>
        </w:rPr>
        <w:t xml:space="preserve"> куда и было установлено </w:t>
      </w:r>
      <w:r w:rsidR="005556D5">
        <w:rPr>
          <w:rFonts w:cs="Times New Roman"/>
          <w:lang w:val="en-US"/>
        </w:rPr>
        <w:t>graph</w:t>
      </w:r>
      <w:r w:rsidR="005556D5" w:rsidRPr="005556D5">
        <w:rPr>
          <w:rFonts w:cs="Times New Roman"/>
        </w:rPr>
        <w:t>.</w:t>
      </w:r>
      <w:proofErr w:type="spellStart"/>
      <w:r w:rsidR="005556D5">
        <w:rPr>
          <w:rFonts w:cs="Times New Roman"/>
          <w:lang w:val="en-US"/>
        </w:rPr>
        <w:t>py</w:t>
      </w:r>
      <w:proofErr w:type="spellEnd"/>
      <w:r w:rsidR="005556D5" w:rsidRPr="00CC1C39">
        <w:rPr>
          <w:rFonts w:cs="Times New Roman"/>
        </w:rPr>
        <w:t>.</w:t>
      </w:r>
    </w:p>
    <w:p w14:paraId="3DD595BD" w14:textId="5A703E96" w:rsidR="00B01D10" w:rsidRDefault="00B01D10" w:rsidP="00B01D10">
      <w:pPr>
        <w:pStyle w:val="Heading1"/>
        <w:ind w:left="360"/>
        <w:rPr>
          <w:rFonts w:cs="Times New Roman"/>
          <w:color w:val="auto"/>
        </w:rPr>
      </w:pPr>
      <w:bookmarkStart w:id="50" w:name="_Toc95738711"/>
      <w:bookmarkStart w:id="51" w:name="_Toc97042283"/>
      <w:bookmarkStart w:id="52" w:name="_Toc101121277"/>
      <w:r w:rsidRPr="00D436AE">
        <w:rPr>
          <w:rFonts w:cs="Times New Roman"/>
          <w:color w:val="auto"/>
        </w:rPr>
        <w:t>Сообщения оператору</w:t>
      </w:r>
      <w:bookmarkEnd w:id="50"/>
      <w:bookmarkEnd w:id="51"/>
      <w:bookmarkEnd w:id="52"/>
    </w:p>
    <w:p w14:paraId="7B5BEA93" w14:textId="0BF3E850" w:rsidR="00B01D10" w:rsidRDefault="00B01D10" w:rsidP="00B01D10">
      <w:pPr>
        <w:ind w:firstLine="708"/>
        <w:jc w:val="both"/>
      </w:pPr>
      <w:r>
        <w:t>Программа не содержит никаких сообщений оператору.</w:t>
      </w:r>
    </w:p>
    <w:p w14:paraId="29D779BF" w14:textId="77777777" w:rsidR="003365D3" w:rsidRDefault="003365D3" w:rsidP="003365D3">
      <w:pPr>
        <w:pStyle w:val="Heading1"/>
        <w:rPr>
          <w:rFonts w:cs="Times New Roman"/>
          <w:color w:val="auto"/>
        </w:rPr>
      </w:pPr>
      <w:bookmarkStart w:id="53" w:name="_Toc97042285"/>
      <w:bookmarkStart w:id="54" w:name="_Toc101121278"/>
      <w:r w:rsidRPr="00076CF5">
        <w:rPr>
          <w:rFonts w:cs="Times New Roman"/>
          <w:color w:val="auto"/>
        </w:rPr>
        <w:t>Руководство программиста</w:t>
      </w:r>
      <w:bookmarkEnd w:id="53"/>
      <w:bookmarkEnd w:id="54"/>
    </w:p>
    <w:p w14:paraId="2723F76B" w14:textId="1DDC2383" w:rsidR="003365D3" w:rsidRPr="003365D3" w:rsidRDefault="003365D3" w:rsidP="003365D3">
      <w:pPr>
        <w:pStyle w:val="Heading1"/>
        <w:ind w:left="360"/>
        <w:rPr>
          <w:rFonts w:cs="Times New Roman"/>
        </w:rPr>
      </w:pPr>
      <w:bookmarkStart w:id="55" w:name="_Toc95737935"/>
      <w:bookmarkStart w:id="56" w:name="_Toc97042286"/>
      <w:bookmarkStart w:id="57" w:name="_Toc101121279"/>
      <w:r w:rsidRPr="00CD5F28">
        <w:rPr>
          <w:rFonts w:cs="Times New Roman"/>
        </w:rPr>
        <w:t>Назначение и условия применения программы</w:t>
      </w:r>
      <w:bookmarkEnd w:id="55"/>
      <w:bookmarkEnd w:id="56"/>
      <w:bookmarkEnd w:id="57"/>
    </w:p>
    <w:p w14:paraId="705DAFE4" w14:textId="77777777" w:rsidR="003365D3" w:rsidRPr="00EC0CCC" w:rsidRDefault="003365D3" w:rsidP="003365D3">
      <w:pPr>
        <w:spacing w:after="0" w:line="240" w:lineRule="auto"/>
        <w:ind w:firstLine="708"/>
        <w:jc w:val="both"/>
      </w:pPr>
      <w:r w:rsidRPr="00EC0CCC">
        <w:t>Программа “</w:t>
      </w:r>
      <w:proofErr w:type="spellStart"/>
      <w:r>
        <w:rPr>
          <w:lang w:val="en-US"/>
        </w:rPr>
        <w:t>MathGraphPy</w:t>
      </w:r>
      <w:proofErr w:type="spellEnd"/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 студентами и преподавателями</w:t>
      </w:r>
      <w:r w:rsidRPr="00EC0CCC">
        <w:t>.</w:t>
      </w:r>
    </w:p>
    <w:p w14:paraId="6D3288DA" w14:textId="40949C24" w:rsidR="003365D3" w:rsidRDefault="003365D3" w:rsidP="003365D3">
      <w:pPr>
        <w:pStyle w:val="Heading2"/>
        <w:rPr>
          <w:rFonts w:cs="Times New Roman"/>
        </w:rPr>
      </w:pPr>
      <w:bookmarkStart w:id="58" w:name="_Toc95737936"/>
      <w:bookmarkStart w:id="59" w:name="_Toc97042287"/>
      <w:bookmarkStart w:id="60" w:name="_Toc101121280"/>
      <w:r w:rsidRPr="006F7817">
        <w:rPr>
          <w:rFonts w:cs="Times New Roman"/>
        </w:rPr>
        <w:t>Функции</w:t>
      </w:r>
      <w:r w:rsidRPr="006F7817">
        <w:rPr>
          <w:rFonts w:cs="Times New Roman"/>
          <w:sz w:val="36"/>
        </w:rPr>
        <w:t xml:space="preserve"> </w:t>
      </w:r>
      <w:r w:rsidRPr="006F7817">
        <w:rPr>
          <w:rFonts w:cs="Times New Roman"/>
        </w:rPr>
        <w:t>программы</w:t>
      </w:r>
      <w:bookmarkEnd w:id="58"/>
      <w:bookmarkEnd w:id="59"/>
      <w:bookmarkEnd w:id="60"/>
    </w:p>
    <w:p w14:paraId="1D00AC10" w14:textId="49B27BED" w:rsidR="00B01D10" w:rsidRDefault="003365D3" w:rsidP="003365D3">
      <w:pPr>
        <w:ind w:firstLine="708"/>
      </w:pPr>
      <w:r>
        <w:t>Программа</w:t>
      </w:r>
      <w:r w:rsidRPr="00056CB1">
        <w:t xml:space="preserve"> </w:t>
      </w:r>
      <w:r w:rsidRPr="00EC0CCC">
        <w:t>“</w:t>
      </w:r>
      <w:proofErr w:type="spellStart"/>
      <w:r>
        <w:rPr>
          <w:lang w:val="en-US"/>
        </w:rPr>
        <w:t>MathGraphPy</w:t>
      </w:r>
      <w:proofErr w:type="spellEnd"/>
      <w:r w:rsidRPr="00EC0CCC">
        <w:t>”</w:t>
      </w:r>
      <w:r w:rsidRPr="00056CB1">
        <w:t xml:space="preserve"> </w:t>
      </w:r>
      <w:r>
        <w:t xml:space="preserve">будет использоваться в колледже студентами и преподавателями. </w:t>
      </w:r>
      <w:r w:rsidR="00480C79">
        <w:t>Эта программа позволяет студентам или преподавателям продемонстрировать математическую функцию на графике.</w:t>
      </w:r>
    </w:p>
    <w:p w14:paraId="29E23DEC" w14:textId="67DC018D" w:rsidR="003365D3" w:rsidRDefault="003365D3" w:rsidP="003365D3">
      <w:pPr>
        <w:pStyle w:val="Heading2"/>
        <w:spacing w:line="276" w:lineRule="auto"/>
        <w:rPr>
          <w:rFonts w:cs="Times New Roman"/>
          <w:color w:val="auto"/>
        </w:rPr>
      </w:pPr>
      <w:bookmarkStart w:id="61" w:name="_Toc93925325"/>
      <w:bookmarkStart w:id="62" w:name="_Toc95737937"/>
      <w:bookmarkStart w:id="63" w:name="_Toc97042288"/>
      <w:bookmarkStart w:id="64" w:name="_Toc101121281"/>
      <w:r w:rsidRPr="009C1798">
        <w:rPr>
          <w:rFonts w:cs="Times New Roman"/>
          <w:color w:val="auto"/>
        </w:rPr>
        <w:t>Условия выполнения программы</w:t>
      </w:r>
      <w:bookmarkEnd w:id="61"/>
      <w:bookmarkEnd w:id="62"/>
      <w:bookmarkEnd w:id="63"/>
      <w:bookmarkEnd w:id="64"/>
    </w:p>
    <w:p w14:paraId="0AA27CD2" w14:textId="77777777" w:rsidR="003365D3" w:rsidRPr="00CC1C39" w:rsidRDefault="003365D3" w:rsidP="003365D3">
      <w:pPr>
        <w:spacing w:after="0"/>
        <w:ind w:firstLine="708"/>
        <w:rPr>
          <w:rFonts w:cs="Times New Roman"/>
          <w:szCs w:val="24"/>
        </w:rPr>
      </w:pPr>
      <w:r w:rsidRPr="00CC1C39">
        <w:rPr>
          <w:rFonts w:cs="Times New Roman"/>
          <w:szCs w:val="24"/>
        </w:rPr>
        <w:t>Минимальный состав используемых технических (аппаратных) средств:</w:t>
      </w:r>
    </w:p>
    <w:p w14:paraId="169B2E7A" w14:textId="77777777" w:rsidR="003365D3" w:rsidRDefault="003365D3" w:rsidP="003365D3">
      <w:pPr>
        <w:pStyle w:val="ListParagraph"/>
        <w:numPr>
          <w:ilvl w:val="0"/>
          <w:numId w:val="14"/>
        </w:numPr>
        <w:jc w:val="both"/>
      </w:pPr>
      <w:r>
        <w:t>Процессор с тактовой частотой, не менее 1 ГГц</w:t>
      </w:r>
      <w:r w:rsidRPr="0074613F">
        <w:t>;</w:t>
      </w:r>
    </w:p>
    <w:p w14:paraId="5A52BBE9" w14:textId="77777777" w:rsidR="003365D3" w:rsidRDefault="003365D3" w:rsidP="003365D3">
      <w:pPr>
        <w:pStyle w:val="ListParagraph"/>
        <w:numPr>
          <w:ilvl w:val="0"/>
          <w:numId w:val="14"/>
        </w:numPr>
        <w:jc w:val="both"/>
      </w:pPr>
      <w:r>
        <w:t>Оперативная память объемом, не менее 500Мб</w:t>
      </w:r>
      <w:r w:rsidRPr="0074613F">
        <w:t>;</w:t>
      </w:r>
    </w:p>
    <w:p w14:paraId="32FFBF53" w14:textId="77777777" w:rsidR="003365D3" w:rsidRDefault="003365D3" w:rsidP="003365D3">
      <w:pPr>
        <w:pStyle w:val="ListParagraph"/>
        <w:numPr>
          <w:ilvl w:val="0"/>
          <w:numId w:val="14"/>
        </w:numPr>
        <w:jc w:val="both"/>
      </w:pPr>
      <w:r>
        <w:t>Жёсткий диск, не менее 10 Гб</w:t>
      </w:r>
      <w:r w:rsidRPr="0074613F">
        <w:t>;</w:t>
      </w:r>
    </w:p>
    <w:p w14:paraId="185B994A" w14:textId="77777777" w:rsidR="003365D3" w:rsidRPr="00A7482F" w:rsidRDefault="003365D3" w:rsidP="003365D3">
      <w:pPr>
        <w:pStyle w:val="ListParagraph"/>
        <w:numPr>
          <w:ilvl w:val="0"/>
          <w:numId w:val="14"/>
        </w:numPr>
        <w:jc w:val="both"/>
      </w:pPr>
      <w:r>
        <w:t xml:space="preserve">Операционная система </w:t>
      </w:r>
      <w:r>
        <w:rPr>
          <w:lang w:val="en-US"/>
        </w:rPr>
        <w:t>Windows</w:t>
      </w:r>
    </w:p>
    <w:p w14:paraId="21D3E4DE" w14:textId="34CC6C9B" w:rsidR="003365D3" w:rsidRDefault="003365D3" w:rsidP="003365D3">
      <w:pPr>
        <w:pStyle w:val="Heading1"/>
        <w:rPr>
          <w:rFonts w:cs="Times New Roman"/>
        </w:rPr>
      </w:pPr>
      <w:bookmarkStart w:id="65" w:name="_Toc95737938"/>
      <w:bookmarkStart w:id="66" w:name="_Toc97042289"/>
      <w:bookmarkStart w:id="67" w:name="_Toc101121282"/>
      <w:r w:rsidRPr="00CD5F28">
        <w:rPr>
          <w:rFonts w:cs="Times New Roman"/>
        </w:rPr>
        <w:t>Характеристики программы</w:t>
      </w:r>
      <w:bookmarkEnd w:id="65"/>
      <w:bookmarkEnd w:id="66"/>
      <w:bookmarkEnd w:id="67"/>
    </w:p>
    <w:p w14:paraId="12AB8E14" w14:textId="301F22F4" w:rsidR="003365D3" w:rsidRDefault="003365D3" w:rsidP="003365D3">
      <w:pPr>
        <w:pStyle w:val="Heading2"/>
        <w:spacing w:line="276" w:lineRule="auto"/>
        <w:rPr>
          <w:rFonts w:cs="Times New Roman"/>
        </w:rPr>
      </w:pPr>
      <w:bookmarkStart w:id="68" w:name="_Toc95737939"/>
      <w:bookmarkStart w:id="69" w:name="_Toc97042290"/>
      <w:bookmarkStart w:id="70" w:name="_Toc101121283"/>
      <w:r w:rsidRPr="00F60B26">
        <w:rPr>
          <w:rFonts w:cs="Times New Roman"/>
        </w:rPr>
        <w:t>Временные характеристики</w:t>
      </w:r>
      <w:bookmarkEnd w:id="68"/>
      <w:bookmarkEnd w:id="69"/>
      <w:bookmarkEnd w:id="70"/>
    </w:p>
    <w:p w14:paraId="358CC42E" w14:textId="404817CD" w:rsidR="003365D3" w:rsidRDefault="003365D3" w:rsidP="003365D3">
      <w:pPr>
        <w:jc w:val="both"/>
      </w:pPr>
      <w:r>
        <w:tab/>
        <w:t>Временные характеристики отсутствуют в приложении.</w:t>
      </w:r>
    </w:p>
    <w:p w14:paraId="6F37389D" w14:textId="7A649614" w:rsidR="003365D3" w:rsidRDefault="003365D3" w:rsidP="003365D3">
      <w:pPr>
        <w:pStyle w:val="Heading2"/>
        <w:rPr>
          <w:rFonts w:cs="Times New Roman"/>
        </w:rPr>
      </w:pPr>
      <w:bookmarkStart w:id="71" w:name="_Toc95737940"/>
      <w:bookmarkStart w:id="72" w:name="_Toc97042291"/>
      <w:bookmarkStart w:id="73" w:name="_Toc101121284"/>
      <w:r w:rsidRPr="00831F3C">
        <w:rPr>
          <w:rFonts w:cs="Times New Roman"/>
        </w:rPr>
        <w:t>Режим работы</w:t>
      </w:r>
      <w:bookmarkEnd w:id="71"/>
      <w:bookmarkEnd w:id="72"/>
      <w:bookmarkEnd w:id="73"/>
    </w:p>
    <w:p w14:paraId="7FDE6543" w14:textId="370E2591" w:rsidR="003365D3" w:rsidRDefault="003365D3" w:rsidP="0047370C">
      <w:pPr>
        <w:ind w:firstLine="708"/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</w:rPr>
        <w:t xml:space="preserve">У данного приложения режим работы </w:t>
      </w:r>
      <w:r w:rsidR="0047370C">
        <w:rPr>
          <w:rFonts w:cs="Times New Roman"/>
        </w:rPr>
        <w:t xml:space="preserve">по </w:t>
      </w:r>
      <w:r w:rsidR="0047370C" w:rsidRPr="0047370C">
        <w:rPr>
          <w:rFonts w:cs="Times New Roman"/>
          <w:color w:val="222222"/>
          <w:szCs w:val="24"/>
          <w:shd w:val="clear" w:color="auto" w:fill="FFFFFF"/>
        </w:rPr>
        <w:t>доступ</w:t>
      </w:r>
      <w:r w:rsidR="0047370C" w:rsidRPr="0047370C">
        <w:rPr>
          <w:rFonts w:cs="Times New Roman"/>
          <w:color w:val="222222"/>
          <w:szCs w:val="24"/>
          <w:shd w:val="clear" w:color="auto" w:fill="FFFFFF"/>
        </w:rPr>
        <w:t>у</w:t>
      </w:r>
      <w:r w:rsidR="0047370C" w:rsidRPr="0047370C">
        <w:rPr>
          <w:rFonts w:cs="Times New Roman"/>
          <w:color w:val="222222"/>
          <w:szCs w:val="24"/>
          <w:shd w:val="clear" w:color="auto" w:fill="FFFFFF"/>
        </w:rPr>
        <w:t xml:space="preserve"> на изменения</w:t>
      </w:r>
    </w:p>
    <w:p w14:paraId="377A2332" w14:textId="54290232" w:rsidR="0047370C" w:rsidRPr="00F53689" w:rsidRDefault="0047370C" w:rsidP="0047370C">
      <w:pPr>
        <w:pStyle w:val="Heading2"/>
        <w:rPr>
          <w:rFonts w:cs="Times New Roman"/>
        </w:rPr>
      </w:pPr>
      <w:bookmarkStart w:id="74" w:name="_Toc97042292"/>
      <w:bookmarkStart w:id="75" w:name="_Toc101121285"/>
      <w:r w:rsidRPr="00F53689">
        <w:rPr>
          <w:rFonts w:cs="Times New Roman"/>
        </w:rPr>
        <w:t xml:space="preserve">Загрузка и запуск </w:t>
      </w:r>
      <w:bookmarkEnd w:id="74"/>
      <w:r w:rsidR="00C479C7">
        <w:rPr>
          <w:rFonts w:cs="Times New Roman"/>
        </w:rPr>
        <w:t>программы</w:t>
      </w:r>
      <w:bookmarkEnd w:id="75"/>
    </w:p>
    <w:p w14:paraId="387971E5" w14:textId="63E55F5B" w:rsidR="0047370C" w:rsidRDefault="0047370C" w:rsidP="0047370C">
      <w:pPr>
        <w:spacing w:after="0"/>
        <w:ind w:firstLine="708"/>
        <w:jc w:val="both"/>
        <w:rPr>
          <w:rFonts w:cs="Times New Roman"/>
        </w:rPr>
      </w:pPr>
      <w:r w:rsidRPr="00CC1C39">
        <w:rPr>
          <w:rFonts w:cs="Times New Roman"/>
        </w:rPr>
        <w:t xml:space="preserve">Загрузка на </w:t>
      </w:r>
      <w:r>
        <w:rPr>
          <w:rFonts w:cs="Times New Roman"/>
        </w:rPr>
        <w:t>компьютере</w:t>
      </w:r>
      <w:r w:rsidRPr="00CC1C39">
        <w:rPr>
          <w:rFonts w:cs="Times New Roman"/>
        </w:rPr>
        <w:t xml:space="preserve"> осуществляется с помощью</w:t>
      </w:r>
      <w:r>
        <w:rPr>
          <w:rFonts w:cs="Times New Roman"/>
        </w:rPr>
        <w:t xml:space="preserve"> любого </w:t>
      </w:r>
      <w:r>
        <w:rPr>
          <w:rFonts w:cs="Times New Roman"/>
          <w:lang w:val="en-US"/>
        </w:rPr>
        <w:t>IDE</w:t>
      </w:r>
      <w:r>
        <w:rPr>
          <w:rFonts w:cs="Times New Roman"/>
        </w:rPr>
        <w:t xml:space="preserve">, где есть </w:t>
      </w:r>
      <w:r>
        <w:rPr>
          <w:rFonts w:cs="Times New Roman"/>
          <w:lang w:val="en-US"/>
        </w:rPr>
        <w:t>Python</w:t>
      </w:r>
      <w:r w:rsidRPr="00CC1C39">
        <w:rPr>
          <w:rFonts w:cs="Times New Roman"/>
        </w:rPr>
        <w:t>, которы</w:t>
      </w:r>
      <w:r>
        <w:rPr>
          <w:rFonts w:cs="Times New Roman"/>
        </w:rPr>
        <w:t>й можно скачать в интернете</w:t>
      </w:r>
      <w:r w:rsidRPr="00CC1C39">
        <w:rPr>
          <w:rFonts w:cs="Times New Roman"/>
        </w:rPr>
        <w:t xml:space="preserve">. Детальные сведения по установке </w:t>
      </w:r>
      <w:r>
        <w:rPr>
          <w:rFonts w:cs="Times New Roman"/>
          <w:lang w:val="en-US"/>
        </w:rPr>
        <w:t>Python</w:t>
      </w:r>
      <w:r w:rsidRPr="005336A9">
        <w:rPr>
          <w:rFonts w:cs="Times New Roman"/>
        </w:rPr>
        <w:t xml:space="preserve"> </w:t>
      </w:r>
      <w:r w:rsidRPr="00CC1C39">
        <w:rPr>
          <w:rFonts w:cs="Times New Roman"/>
        </w:rPr>
        <w:t>должно быть</w:t>
      </w:r>
      <w:r>
        <w:rPr>
          <w:rFonts w:cs="Times New Roman"/>
        </w:rPr>
        <w:t xml:space="preserve"> </w:t>
      </w:r>
      <w:r w:rsidRPr="00CC1C39">
        <w:rPr>
          <w:rFonts w:cs="Times New Roman"/>
        </w:rPr>
        <w:t>известно оператору</w:t>
      </w:r>
      <w:r>
        <w:rPr>
          <w:rFonts w:cs="Times New Roman"/>
        </w:rPr>
        <w:t>.</w:t>
      </w:r>
    </w:p>
    <w:p w14:paraId="51D016ED" w14:textId="0DA76107" w:rsidR="00EC1B9C" w:rsidRDefault="00EC1B9C" w:rsidP="00EC1B9C">
      <w:pPr>
        <w:pStyle w:val="Heading1"/>
        <w:spacing w:before="0"/>
        <w:ind w:left="360"/>
        <w:rPr>
          <w:rFonts w:cs="Times New Roman"/>
        </w:rPr>
      </w:pPr>
      <w:bookmarkStart w:id="76" w:name="_Toc95737941"/>
      <w:bookmarkStart w:id="77" w:name="_Toc97042293"/>
      <w:bookmarkStart w:id="78" w:name="_Toc101121286"/>
      <w:r w:rsidRPr="00CD5F28">
        <w:rPr>
          <w:rFonts w:cs="Times New Roman"/>
        </w:rPr>
        <w:t>Обращение к программе</w:t>
      </w:r>
      <w:bookmarkEnd w:id="76"/>
      <w:bookmarkEnd w:id="77"/>
      <w:bookmarkEnd w:id="78"/>
    </w:p>
    <w:p w14:paraId="271DF1C1" w14:textId="463B9DCB" w:rsidR="00EC1B9C" w:rsidRDefault="00EC1B9C" w:rsidP="00EC1B9C">
      <w:pPr>
        <w:ind w:left="12" w:firstLine="708"/>
        <w:rPr>
          <w:rFonts w:cs="Times New Roman"/>
        </w:rPr>
      </w:pPr>
      <w:r w:rsidRPr="008627EB">
        <w:rPr>
          <w:rFonts w:cs="Times New Roman"/>
        </w:rPr>
        <w:t>Обращение к программе производится нажатием на</w:t>
      </w:r>
      <w:r w:rsidR="00F67DD5">
        <w:rPr>
          <w:rFonts w:cs="Times New Roman"/>
        </w:rPr>
        <w:t xml:space="preserve"> кнопку запуска в специальных </w:t>
      </w:r>
      <w:r w:rsidR="00F67DD5">
        <w:rPr>
          <w:rFonts w:cs="Times New Roman"/>
          <w:lang w:val="en-US"/>
        </w:rPr>
        <w:t>IDE</w:t>
      </w:r>
      <w:r w:rsidRPr="008627EB">
        <w:rPr>
          <w:rFonts w:cs="Times New Roman"/>
        </w:rPr>
        <w:t>.</w:t>
      </w:r>
    </w:p>
    <w:p w14:paraId="18D7CD0D" w14:textId="0878FC28" w:rsidR="003365D3" w:rsidRDefault="00D7398B" w:rsidP="00D7398B">
      <w:pPr>
        <w:pStyle w:val="Heading1"/>
        <w:ind w:left="360"/>
        <w:rPr>
          <w:rFonts w:cs="Times New Roman"/>
        </w:rPr>
      </w:pPr>
      <w:bookmarkStart w:id="79" w:name="_Toc95737942"/>
      <w:bookmarkStart w:id="80" w:name="_Toc97042294"/>
      <w:bookmarkStart w:id="81" w:name="_Toc101121287"/>
      <w:r w:rsidRPr="00CD5F28">
        <w:rPr>
          <w:rFonts w:cs="Times New Roman"/>
        </w:rPr>
        <w:t>Входные и выходные данные</w:t>
      </w:r>
      <w:bookmarkEnd w:id="79"/>
      <w:bookmarkEnd w:id="80"/>
      <w:bookmarkEnd w:id="81"/>
    </w:p>
    <w:p w14:paraId="740AAA31" w14:textId="32A163C7" w:rsidR="00D7398B" w:rsidRPr="00D7398B" w:rsidRDefault="00D7398B" w:rsidP="00D7398B">
      <w:pPr>
        <w:ind w:left="360" w:firstLine="348"/>
        <w:jc w:val="both"/>
        <w:rPr>
          <w:rFonts w:cs="Times New Roman"/>
          <w:bCs/>
        </w:rPr>
      </w:pPr>
      <w:r w:rsidRPr="00D7398B">
        <w:rPr>
          <w:rFonts w:cs="Times New Roman"/>
          <w:bCs/>
        </w:rPr>
        <w:t xml:space="preserve">Входными данными: являются </w:t>
      </w:r>
      <w:r>
        <w:rPr>
          <w:rFonts w:cs="Times New Roman"/>
          <w:bCs/>
        </w:rPr>
        <w:t>цифры</w:t>
      </w:r>
      <w:r w:rsidR="00517F09">
        <w:rPr>
          <w:rFonts w:cs="Times New Roman"/>
          <w:bCs/>
        </w:rPr>
        <w:t>, которые нужно вписывать в тектовый файл.</w:t>
      </w:r>
      <w:r w:rsidRPr="00D7398B">
        <w:rPr>
          <w:rFonts w:cs="Times New Roman"/>
          <w:bCs/>
        </w:rPr>
        <w:t xml:space="preserve"> </w:t>
      </w:r>
    </w:p>
    <w:p w14:paraId="582FFE21" w14:textId="6225BA6A" w:rsidR="00D7398B" w:rsidRDefault="00D7398B" w:rsidP="00D7398B">
      <w:pPr>
        <w:ind w:left="360" w:firstLine="348"/>
        <w:rPr>
          <w:rFonts w:cs="Times New Roman"/>
        </w:rPr>
      </w:pPr>
      <w:r w:rsidRPr="00D7398B">
        <w:rPr>
          <w:rFonts w:cs="Times New Roman"/>
        </w:rPr>
        <w:t>Выходны</w:t>
      </w:r>
      <w:r>
        <w:rPr>
          <w:rFonts w:cs="Times New Roman"/>
        </w:rPr>
        <w:t>е</w:t>
      </w:r>
      <w:r w:rsidRPr="00D7398B">
        <w:rPr>
          <w:rFonts w:cs="Times New Roman"/>
        </w:rPr>
        <w:t xml:space="preserve"> данны</w:t>
      </w:r>
      <w:r>
        <w:rPr>
          <w:rFonts w:cs="Times New Roman"/>
        </w:rPr>
        <w:t>е</w:t>
      </w:r>
      <w:r w:rsidRPr="00D7398B">
        <w:rPr>
          <w:rFonts w:cs="Times New Roman"/>
        </w:rPr>
        <w:t>:</w:t>
      </w:r>
      <w:r>
        <w:rPr>
          <w:rFonts w:cs="Times New Roman"/>
        </w:rPr>
        <w:t xml:space="preserve"> Вывод графического графика</w:t>
      </w:r>
      <w:r w:rsidRPr="00D7398B">
        <w:rPr>
          <w:rFonts w:cs="Times New Roman"/>
        </w:rPr>
        <w:t xml:space="preserve"> </w:t>
      </w:r>
    </w:p>
    <w:p w14:paraId="3B00FB56" w14:textId="12FF1321" w:rsidR="002749A5" w:rsidRDefault="002749A5" w:rsidP="002749A5">
      <w:pPr>
        <w:pStyle w:val="Heading1"/>
        <w:ind w:left="360"/>
        <w:rPr>
          <w:rFonts w:cs="Times New Roman"/>
        </w:rPr>
      </w:pPr>
      <w:bookmarkStart w:id="82" w:name="_Toc95737943"/>
      <w:bookmarkStart w:id="83" w:name="_Toc97042295"/>
      <w:bookmarkStart w:id="84" w:name="_Toc101121288"/>
      <w:r w:rsidRPr="00CD5F28">
        <w:rPr>
          <w:rFonts w:cs="Times New Roman"/>
        </w:rPr>
        <w:t>Сообщения</w:t>
      </w:r>
      <w:bookmarkEnd w:id="82"/>
      <w:bookmarkEnd w:id="83"/>
      <w:r>
        <w:rPr>
          <w:rFonts w:cs="Times New Roman"/>
        </w:rPr>
        <w:t xml:space="preserve"> оператору</w:t>
      </w:r>
      <w:bookmarkEnd w:id="84"/>
    </w:p>
    <w:p w14:paraId="246E4CFF" w14:textId="22CD3C7F" w:rsidR="00D7398B" w:rsidRPr="00D7398B" w:rsidRDefault="002749A5" w:rsidP="00B940C8">
      <w:pPr>
        <w:ind w:firstLine="708"/>
        <w:jc w:val="both"/>
      </w:pPr>
      <w:r>
        <w:tab/>
      </w:r>
      <w:r>
        <w:t>Программа не содержит никаких сообщений оператору.</w:t>
      </w:r>
    </w:p>
    <w:sectPr w:rsidR="00D7398B" w:rsidRPr="00D7398B" w:rsidSect="00D56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E5280" w14:textId="77777777" w:rsidR="003777D9" w:rsidRDefault="003777D9" w:rsidP="00530801">
      <w:pPr>
        <w:spacing w:after="0" w:line="240" w:lineRule="auto"/>
      </w:pPr>
      <w:r>
        <w:separator/>
      </w:r>
    </w:p>
  </w:endnote>
  <w:endnote w:type="continuationSeparator" w:id="0">
    <w:p w14:paraId="3EB710CB" w14:textId="77777777" w:rsidR="003777D9" w:rsidRDefault="003777D9" w:rsidP="00530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59FB0" w14:textId="77777777" w:rsidR="003777D9" w:rsidRDefault="003777D9" w:rsidP="00530801">
      <w:pPr>
        <w:spacing w:after="0" w:line="240" w:lineRule="auto"/>
      </w:pPr>
      <w:r>
        <w:separator/>
      </w:r>
    </w:p>
  </w:footnote>
  <w:footnote w:type="continuationSeparator" w:id="0">
    <w:p w14:paraId="7A669452" w14:textId="77777777" w:rsidR="003777D9" w:rsidRDefault="003777D9" w:rsidP="00530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21D"/>
    <w:multiLevelType w:val="hybridMultilevel"/>
    <w:tmpl w:val="7E7CED24"/>
    <w:lvl w:ilvl="0" w:tplc="B6E269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731"/>
    <w:multiLevelType w:val="hybridMultilevel"/>
    <w:tmpl w:val="7DBE6E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87716C"/>
    <w:multiLevelType w:val="hybridMultilevel"/>
    <w:tmpl w:val="82D8FF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21597"/>
    <w:multiLevelType w:val="multilevel"/>
    <w:tmpl w:val="F3B88C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B50B21"/>
    <w:multiLevelType w:val="hybridMultilevel"/>
    <w:tmpl w:val="89B8F5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CCC7792"/>
    <w:multiLevelType w:val="multilevel"/>
    <w:tmpl w:val="E0EC697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E2936E7"/>
    <w:multiLevelType w:val="hybridMultilevel"/>
    <w:tmpl w:val="0B70049A"/>
    <w:lvl w:ilvl="0" w:tplc="B6E269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E06694"/>
    <w:multiLevelType w:val="multilevel"/>
    <w:tmpl w:val="11DA25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512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3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16" w:hanging="1800"/>
      </w:pPr>
      <w:rPr>
        <w:rFonts w:hint="default"/>
      </w:rPr>
    </w:lvl>
  </w:abstractNum>
  <w:abstractNum w:abstractNumId="8" w15:restartNumberingAfterBreak="0">
    <w:nsid w:val="21770F2C"/>
    <w:multiLevelType w:val="hybridMultilevel"/>
    <w:tmpl w:val="59BE396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1A8643A"/>
    <w:multiLevelType w:val="hybridMultilevel"/>
    <w:tmpl w:val="22568C28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F3D41"/>
    <w:multiLevelType w:val="hybridMultilevel"/>
    <w:tmpl w:val="8E640912"/>
    <w:lvl w:ilvl="0" w:tplc="8BBC33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96568"/>
    <w:multiLevelType w:val="hybridMultilevel"/>
    <w:tmpl w:val="2A3A5D6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33527DB1"/>
    <w:multiLevelType w:val="hybridMultilevel"/>
    <w:tmpl w:val="40B49684"/>
    <w:lvl w:ilvl="0" w:tplc="8BBC33F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052CE"/>
    <w:multiLevelType w:val="hybridMultilevel"/>
    <w:tmpl w:val="D89692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F52C66"/>
    <w:multiLevelType w:val="hybridMultilevel"/>
    <w:tmpl w:val="012E81AA"/>
    <w:lvl w:ilvl="0" w:tplc="B6E269A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0EB0B4E"/>
    <w:multiLevelType w:val="hybridMultilevel"/>
    <w:tmpl w:val="2C88E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337EC7"/>
    <w:multiLevelType w:val="multilevel"/>
    <w:tmpl w:val="E9641ED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7842EB3"/>
    <w:multiLevelType w:val="hybridMultilevel"/>
    <w:tmpl w:val="086ED49A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230CC8"/>
    <w:multiLevelType w:val="hybridMultilevel"/>
    <w:tmpl w:val="22568C28"/>
    <w:lvl w:ilvl="0" w:tplc="FFFFFFFF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74717"/>
    <w:multiLevelType w:val="hybridMultilevel"/>
    <w:tmpl w:val="B93A8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A603C"/>
    <w:multiLevelType w:val="multilevel"/>
    <w:tmpl w:val="E7A07C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  <w:sz w:val="32"/>
        <w:szCs w:val="26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2" w15:restartNumberingAfterBreak="0">
    <w:nsid w:val="6BD11033"/>
    <w:multiLevelType w:val="hybridMultilevel"/>
    <w:tmpl w:val="6374E1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753012305">
    <w:abstractNumId w:val="20"/>
  </w:num>
  <w:num w:numId="2" w16cid:durableId="265238173">
    <w:abstractNumId w:val="2"/>
  </w:num>
  <w:num w:numId="3" w16cid:durableId="1119685202">
    <w:abstractNumId w:val="12"/>
  </w:num>
  <w:num w:numId="4" w16cid:durableId="464007828">
    <w:abstractNumId w:val="10"/>
  </w:num>
  <w:num w:numId="5" w16cid:durableId="80103424">
    <w:abstractNumId w:val="0"/>
  </w:num>
  <w:num w:numId="6" w16cid:durableId="281426722">
    <w:abstractNumId w:val="14"/>
  </w:num>
  <w:num w:numId="7" w16cid:durableId="1669209190">
    <w:abstractNumId w:val="6"/>
  </w:num>
  <w:num w:numId="8" w16cid:durableId="894392811">
    <w:abstractNumId w:val="16"/>
  </w:num>
  <w:num w:numId="9" w16cid:durableId="211622374">
    <w:abstractNumId w:val="19"/>
  </w:num>
  <w:num w:numId="10" w16cid:durableId="1592085966">
    <w:abstractNumId w:val="9"/>
  </w:num>
  <w:num w:numId="11" w16cid:durableId="1542088960">
    <w:abstractNumId w:val="22"/>
  </w:num>
  <w:num w:numId="12" w16cid:durableId="1861703602">
    <w:abstractNumId w:val="4"/>
  </w:num>
  <w:num w:numId="13" w16cid:durableId="1806770543">
    <w:abstractNumId w:val="13"/>
  </w:num>
  <w:num w:numId="14" w16cid:durableId="1322543705">
    <w:abstractNumId w:val="18"/>
  </w:num>
  <w:num w:numId="15" w16cid:durableId="393436485">
    <w:abstractNumId w:val="11"/>
  </w:num>
  <w:num w:numId="16" w16cid:durableId="8722372">
    <w:abstractNumId w:val="8"/>
  </w:num>
  <w:num w:numId="17" w16cid:durableId="118492930">
    <w:abstractNumId w:val="15"/>
  </w:num>
  <w:num w:numId="18" w16cid:durableId="1503351904">
    <w:abstractNumId w:val="17"/>
  </w:num>
  <w:num w:numId="19" w16cid:durableId="1257520246">
    <w:abstractNumId w:val="1"/>
  </w:num>
  <w:num w:numId="20" w16cid:durableId="487794246">
    <w:abstractNumId w:val="7"/>
  </w:num>
  <w:num w:numId="21" w16cid:durableId="1793941363">
    <w:abstractNumId w:val="21"/>
  </w:num>
  <w:num w:numId="22" w16cid:durableId="30307686">
    <w:abstractNumId w:val="5"/>
  </w:num>
  <w:num w:numId="23" w16cid:durableId="2044820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4C9"/>
    <w:rsid w:val="00056CB1"/>
    <w:rsid w:val="000964F0"/>
    <w:rsid w:val="0009655B"/>
    <w:rsid w:val="000C044C"/>
    <w:rsid w:val="00105E8C"/>
    <w:rsid w:val="00107444"/>
    <w:rsid w:val="001140A1"/>
    <w:rsid w:val="00122B13"/>
    <w:rsid w:val="0012365C"/>
    <w:rsid w:val="00193EC6"/>
    <w:rsid w:val="001C4273"/>
    <w:rsid w:val="001D4F6B"/>
    <w:rsid w:val="001E7461"/>
    <w:rsid w:val="00244273"/>
    <w:rsid w:val="002749A5"/>
    <w:rsid w:val="00274C5B"/>
    <w:rsid w:val="00277CCB"/>
    <w:rsid w:val="002E0863"/>
    <w:rsid w:val="003365D3"/>
    <w:rsid w:val="003777D9"/>
    <w:rsid w:val="003B292C"/>
    <w:rsid w:val="00427628"/>
    <w:rsid w:val="00427756"/>
    <w:rsid w:val="004671C5"/>
    <w:rsid w:val="0047370C"/>
    <w:rsid w:val="00480C79"/>
    <w:rsid w:val="004E3812"/>
    <w:rsid w:val="004F0966"/>
    <w:rsid w:val="00506B0B"/>
    <w:rsid w:val="00517F09"/>
    <w:rsid w:val="00530801"/>
    <w:rsid w:val="005336A9"/>
    <w:rsid w:val="005556D5"/>
    <w:rsid w:val="00571996"/>
    <w:rsid w:val="005867E7"/>
    <w:rsid w:val="005B6CB0"/>
    <w:rsid w:val="005C0C7E"/>
    <w:rsid w:val="005C733F"/>
    <w:rsid w:val="005D1F12"/>
    <w:rsid w:val="006419F6"/>
    <w:rsid w:val="006736F9"/>
    <w:rsid w:val="006D3AF7"/>
    <w:rsid w:val="0070067D"/>
    <w:rsid w:val="0074613F"/>
    <w:rsid w:val="007570FC"/>
    <w:rsid w:val="00797072"/>
    <w:rsid w:val="007C2463"/>
    <w:rsid w:val="00811549"/>
    <w:rsid w:val="008124C9"/>
    <w:rsid w:val="00821980"/>
    <w:rsid w:val="00827BD7"/>
    <w:rsid w:val="00835F1A"/>
    <w:rsid w:val="00863504"/>
    <w:rsid w:val="008A57C6"/>
    <w:rsid w:val="00992026"/>
    <w:rsid w:val="009C6DEE"/>
    <w:rsid w:val="00A4205C"/>
    <w:rsid w:val="00A71DA4"/>
    <w:rsid w:val="00A7482F"/>
    <w:rsid w:val="00AF2E70"/>
    <w:rsid w:val="00B01D10"/>
    <w:rsid w:val="00B44743"/>
    <w:rsid w:val="00B64523"/>
    <w:rsid w:val="00B8501C"/>
    <w:rsid w:val="00B940C8"/>
    <w:rsid w:val="00C16D4C"/>
    <w:rsid w:val="00C44A77"/>
    <w:rsid w:val="00C479C7"/>
    <w:rsid w:val="00C63403"/>
    <w:rsid w:val="00D5616A"/>
    <w:rsid w:val="00D7398B"/>
    <w:rsid w:val="00DD078E"/>
    <w:rsid w:val="00DE1B58"/>
    <w:rsid w:val="00EB37AD"/>
    <w:rsid w:val="00EC1B9C"/>
    <w:rsid w:val="00EF0F5B"/>
    <w:rsid w:val="00F33A93"/>
    <w:rsid w:val="00F42246"/>
    <w:rsid w:val="00F67DD5"/>
    <w:rsid w:val="00FB22FB"/>
    <w:rsid w:val="00FC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F66DCF"/>
  <w15:chartTrackingRefBased/>
  <w15:docId w15:val="{2195FFDA-5A21-48DA-8CD1-8C0A77F8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C79"/>
    <w:rPr>
      <w:rFonts w:ascii="Times New Roman" w:hAnsi="Times New Roman" w:cs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78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19F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CB0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078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078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419F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53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801"/>
    <w:rPr>
      <w:rFonts w:ascii="Times New Roman" w:hAnsi="Times New Roman" w:cs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5308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801"/>
    <w:rPr>
      <w:rFonts w:ascii="Times New Roman" w:hAnsi="Times New Roman" w:cstheme="minorHAnsi"/>
      <w:sz w:val="24"/>
    </w:rPr>
  </w:style>
  <w:style w:type="paragraph" w:styleId="ListParagraph">
    <w:name w:val="List Paragraph"/>
    <w:basedOn w:val="Normal"/>
    <w:uiPriority w:val="34"/>
    <w:qFormat/>
    <w:rsid w:val="009C6DE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B6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140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40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140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140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D7FA3-BA53-43E5-94CC-9503DBD3A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2264</Words>
  <Characters>1291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asd asd</cp:lastModifiedBy>
  <cp:revision>52</cp:revision>
  <dcterms:created xsi:type="dcterms:W3CDTF">2022-04-17T10:52:00Z</dcterms:created>
  <dcterms:modified xsi:type="dcterms:W3CDTF">2022-04-17T17:53:00Z</dcterms:modified>
</cp:coreProperties>
</file>